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C66" w:rsidRPr="00B330CF" w:rsidRDefault="00732C66" w:rsidP="00732C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B330CF">
        <w:rPr>
          <w:rFonts w:ascii="Times New Roman" w:hAnsi="Times New Roman" w:cs="Times New Roman"/>
          <w:sz w:val="28"/>
          <w:szCs w:val="28"/>
        </w:rPr>
        <w:t>Львівський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Франка</w:t>
      </w:r>
    </w:p>
    <w:p w:rsidR="00732C66" w:rsidRPr="00B330CF" w:rsidRDefault="00732C66" w:rsidP="00732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sz w:val="28"/>
          <w:szCs w:val="28"/>
          <w:lang w:val="uk-UA"/>
        </w:rPr>
        <w:t>Факультет іноземних мов</w:t>
      </w:r>
    </w:p>
    <w:p w:rsidR="00732C66" w:rsidRPr="00B330CF" w:rsidRDefault="00732C66" w:rsidP="00732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2C66" w:rsidRPr="00B330CF" w:rsidRDefault="00732C66" w:rsidP="00732C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>перекладознавства і контрастивної лінгвістики імені Григорія Кочура</w:t>
      </w:r>
    </w:p>
    <w:p w:rsidR="00732C66" w:rsidRPr="00B330CF" w:rsidRDefault="00732C66" w:rsidP="00732C66">
      <w:pPr>
        <w:pStyle w:val="FR2"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C66" w:rsidRPr="00B330CF" w:rsidRDefault="00732C66" w:rsidP="00732C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2C66" w:rsidRPr="00B330CF" w:rsidRDefault="00732C66" w:rsidP="00732C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2C66" w:rsidRPr="00B330CF" w:rsidRDefault="00B330CF" w:rsidP="00732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2C66" w:rsidRPr="00B330C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“</w:t>
      </w:r>
      <w:r w:rsidR="00732C66" w:rsidRPr="00B330CF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  <w:r w:rsidR="00732C66"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”   </w:t>
      </w:r>
    </w:p>
    <w:p w:rsidR="00732C66" w:rsidRPr="00B330CF" w:rsidRDefault="00732C66" w:rsidP="00B330CF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       Проректор </w:t>
      </w:r>
    </w:p>
    <w:p w:rsidR="00732C66" w:rsidRPr="00B330CF" w:rsidRDefault="00732C66" w:rsidP="00732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B330C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       з науково-педагогічної роботи</w:t>
      </w:r>
    </w:p>
    <w:p w:rsidR="00732C66" w:rsidRPr="00B330CF" w:rsidRDefault="00732C66" w:rsidP="00732C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30C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32C66" w:rsidRPr="00B330CF" w:rsidRDefault="00732C66" w:rsidP="00732C66">
      <w:pPr>
        <w:pStyle w:val="a5"/>
        <w:spacing w:after="0"/>
        <w:jc w:val="right"/>
        <w:rPr>
          <w:szCs w:val="28"/>
        </w:rPr>
      </w:pPr>
      <w:r w:rsidRPr="00B330CF">
        <w:rPr>
          <w:szCs w:val="28"/>
        </w:rPr>
        <w:t>“_____</w:t>
      </w:r>
      <w:proofErr w:type="gramStart"/>
      <w:r w:rsidRPr="00B330CF">
        <w:rPr>
          <w:szCs w:val="28"/>
        </w:rPr>
        <w:t>_”_</w:t>
      </w:r>
      <w:proofErr w:type="gramEnd"/>
      <w:r w:rsidRPr="00B330CF">
        <w:rPr>
          <w:szCs w:val="28"/>
        </w:rPr>
        <w:t>______________20</w:t>
      </w:r>
      <w:r w:rsidR="00244B89">
        <w:rPr>
          <w:szCs w:val="28"/>
          <w:lang w:val="uk-UA"/>
        </w:rPr>
        <w:t>21</w:t>
      </w:r>
      <w:r w:rsidRPr="00B330CF">
        <w:rPr>
          <w:szCs w:val="28"/>
          <w:lang w:val="uk-UA"/>
        </w:rPr>
        <w:t xml:space="preserve"> </w:t>
      </w:r>
      <w:r w:rsidRPr="00B330CF">
        <w:rPr>
          <w:szCs w:val="28"/>
        </w:rPr>
        <w:t xml:space="preserve"> р.</w:t>
      </w:r>
    </w:p>
    <w:p w:rsidR="00732C66" w:rsidRDefault="00732C66" w:rsidP="00732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30CF" w:rsidRDefault="00B330CF" w:rsidP="00732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30CF" w:rsidRPr="00B330CF" w:rsidRDefault="00B330CF" w:rsidP="00732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2C66" w:rsidRPr="00B330CF" w:rsidRDefault="00732C66" w:rsidP="00732C66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B330CF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B330CF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732C66" w:rsidRPr="00B330CF" w:rsidRDefault="00732C66" w:rsidP="00732C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C66" w:rsidRPr="00B330CF" w:rsidRDefault="00732C66" w:rsidP="00732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>ОСНОВИ ЛЕКСИКОГРАФІЇ</w:t>
      </w:r>
    </w:p>
    <w:p w:rsidR="00732C66" w:rsidRPr="00612131" w:rsidRDefault="00732C66" w:rsidP="00732C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 w:rsidRPr="00612131">
        <w:rPr>
          <w:rFonts w:ascii="Times New Roman" w:hAnsi="Times New Roman" w:cs="Times New Roman"/>
          <w:sz w:val="20"/>
          <w:szCs w:val="24"/>
          <w:lang w:val="uk-UA"/>
        </w:rPr>
        <w:t>(шифр і назва навчальної дисципліни)</w:t>
      </w:r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2131">
        <w:rPr>
          <w:rFonts w:ascii="Times New Roman" w:hAnsi="Times New Roman" w:cs="Times New Roman"/>
          <w:sz w:val="24"/>
          <w:szCs w:val="24"/>
        </w:rPr>
        <w:t>галузь</w:t>
      </w:r>
      <w:proofErr w:type="spellEnd"/>
      <w:r w:rsidRPr="0061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31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612131">
        <w:rPr>
          <w:rFonts w:ascii="Times New Roman" w:hAnsi="Times New Roman" w:cs="Times New Roman"/>
          <w:sz w:val="24"/>
          <w:szCs w:val="24"/>
        </w:rPr>
        <w:t xml:space="preserve"> </w:t>
      </w:r>
      <w:r w:rsidRPr="00612131">
        <w:rPr>
          <w:rFonts w:ascii="Times New Roman" w:hAnsi="Times New Roman" w:cs="Times New Roman"/>
          <w:b/>
          <w:sz w:val="24"/>
          <w:szCs w:val="24"/>
        </w:rPr>
        <w:t xml:space="preserve">03 – </w:t>
      </w:r>
      <w:proofErr w:type="spellStart"/>
      <w:r w:rsidRPr="00612131">
        <w:rPr>
          <w:rFonts w:ascii="Times New Roman" w:hAnsi="Times New Roman" w:cs="Times New Roman"/>
          <w:b/>
          <w:sz w:val="24"/>
          <w:szCs w:val="24"/>
        </w:rPr>
        <w:t>Гуманітарні</w:t>
      </w:r>
      <w:proofErr w:type="spellEnd"/>
      <w:r w:rsidRPr="00612131">
        <w:rPr>
          <w:rFonts w:ascii="Times New Roman" w:hAnsi="Times New Roman" w:cs="Times New Roman"/>
          <w:b/>
          <w:sz w:val="24"/>
          <w:szCs w:val="24"/>
        </w:rPr>
        <w:t xml:space="preserve"> науки</w:t>
      </w:r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2131">
        <w:rPr>
          <w:rFonts w:ascii="Times New Roman" w:hAnsi="Times New Roman" w:cs="Times New Roman"/>
          <w:sz w:val="24"/>
          <w:szCs w:val="24"/>
        </w:rPr>
        <w:t>напряму</w:t>
      </w:r>
      <w:proofErr w:type="spellEnd"/>
      <w:r w:rsidRPr="0061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31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Pr="00612131">
        <w:rPr>
          <w:rFonts w:ascii="Times New Roman" w:hAnsi="Times New Roman" w:cs="Times New Roman"/>
          <w:sz w:val="24"/>
          <w:szCs w:val="24"/>
        </w:rPr>
        <w:t xml:space="preserve">   </w:t>
      </w:r>
      <w:r w:rsidRPr="00612131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612131">
        <w:rPr>
          <w:rFonts w:ascii="Times New Roman" w:hAnsi="Times New Roman" w:cs="Times New Roman"/>
          <w:b/>
          <w:sz w:val="24"/>
          <w:szCs w:val="24"/>
        </w:rPr>
        <w:t>Філологія</w:t>
      </w:r>
      <w:proofErr w:type="spellEnd"/>
      <w:r w:rsidRPr="00612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12131">
        <w:rPr>
          <w:rFonts w:ascii="Times New Roman" w:hAnsi="Times New Roman" w:cs="Times New Roman"/>
          <w:sz w:val="20"/>
          <w:szCs w:val="24"/>
        </w:rPr>
        <w:t xml:space="preserve"> (шифр і 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назва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напряму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підготовки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>)</w:t>
      </w:r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13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612131">
        <w:rPr>
          <w:rFonts w:ascii="Times New Roman" w:hAnsi="Times New Roman" w:cs="Times New Roman"/>
          <w:sz w:val="24"/>
          <w:szCs w:val="24"/>
        </w:rPr>
        <w:t>спеціальності</w:t>
      </w:r>
      <w:proofErr w:type="spellEnd"/>
      <w:r w:rsidRPr="00612131">
        <w:rPr>
          <w:rFonts w:ascii="Times New Roman" w:hAnsi="Times New Roman" w:cs="Times New Roman"/>
          <w:sz w:val="24"/>
          <w:szCs w:val="24"/>
        </w:rPr>
        <w:t xml:space="preserve">   </w:t>
      </w:r>
      <w:r w:rsidRPr="00612131">
        <w:rPr>
          <w:rFonts w:ascii="Times New Roman" w:hAnsi="Times New Roman" w:cs="Times New Roman"/>
          <w:b/>
          <w:sz w:val="24"/>
          <w:szCs w:val="24"/>
          <w:lang w:val="uk-UA"/>
        </w:rPr>
        <w:t>035 Філологія</w:t>
      </w:r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12131">
        <w:rPr>
          <w:rFonts w:ascii="Times New Roman" w:hAnsi="Times New Roman" w:cs="Times New Roman"/>
          <w:sz w:val="20"/>
          <w:szCs w:val="24"/>
        </w:rPr>
        <w:t xml:space="preserve">(шифр і 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назва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спеціальності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 xml:space="preserve"> (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тей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>)</w:t>
      </w:r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12131">
        <w:rPr>
          <w:rFonts w:ascii="Times New Roman" w:hAnsi="Times New Roman" w:cs="Times New Roman"/>
          <w:sz w:val="24"/>
          <w:szCs w:val="24"/>
        </w:rPr>
        <w:t>Спеціалізації</w:t>
      </w:r>
      <w:proofErr w:type="spellEnd"/>
      <w:r w:rsidRPr="00612131">
        <w:rPr>
          <w:rFonts w:ascii="Times New Roman" w:hAnsi="Times New Roman" w:cs="Times New Roman"/>
          <w:sz w:val="24"/>
          <w:szCs w:val="24"/>
        </w:rPr>
        <w:t xml:space="preserve">   </w:t>
      </w:r>
      <w:r w:rsidRPr="00612131">
        <w:rPr>
          <w:rFonts w:ascii="Times New Roman" w:hAnsi="Times New Roman" w:cs="Times New Roman"/>
          <w:b/>
          <w:sz w:val="24"/>
          <w:szCs w:val="24"/>
          <w:lang w:val="uk-UA"/>
        </w:rPr>
        <w:t>1.035.04 Германські мови та літератури (переклад включно);</w:t>
      </w:r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131">
        <w:rPr>
          <w:rFonts w:ascii="Times New Roman" w:hAnsi="Times New Roman" w:cs="Times New Roman"/>
          <w:b/>
          <w:sz w:val="24"/>
          <w:szCs w:val="24"/>
          <w:lang w:val="uk-UA"/>
        </w:rPr>
        <w:t>перша – англійська: переклад (англійська та друга іноземні мови)</w:t>
      </w:r>
      <w:r w:rsidRPr="00612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12131">
        <w:rPr>
          <w:rFonts w:ascii="Times New Roman" w:hAnsi="Times New Roman" w:cs="Times New Roman"/>
          <w:sz w:val="20"/>
          <w:szCs w:val="24"/>
        </w:rPr>
        <w:t xml:space="preserve"> (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назва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спеціалізації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>)</w:t>
      </w:r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131">
        <w:rPr>
          <w:rFonts w:ascii="Times New Roman" w:hAnsi="Times New Roman" w:cs="Times New Roman"/>
          <w:sz w:val="24"/>
          <w:szCs w:val="24"/>
        </w:rPr>
        <w:t xml:space="preserve">факультету, </w:t>
      </w:r>
      <w:proofErr w:type="spellStart"/>
      <w:proofErr w:type="gramStart"/>
      <w:r w:rsidRPr="00612131">
        <w:rPr>
          <w:rFonts w:ascii="Times New Roman" w:hAnsi="Times New Roman" w:cs="Times New Roman"/>
          <w:sz w:val="24"/>
          <w:szCs w:val="24"/>
        </w:rPr>
        <w:t>відділення</w:t>
      </w:r>
      <w:proofErr w:type="spellEnd"/>
      <w:r w:rsidRPr="00612131">
        <w:rPr>
          <w:rFonts w:ascii="Times New Roman" w:hAnsi="Times New Roman" w:cs="Times New Roman"/>
          <w:sz w:val="24"/>
          <w:szCs w:val="24"/>
        </w:rPr>
        <w:t xml:space="preserve">  </w:t>
      </w:r>
      <w:r w:rsidRPr="00612131">
        <w:rPr>
          <w:rFonts w:ascii="Times New Roman" w:hAnsi="Times New Roman" w:cs="Times New Roman"/>
          <w:b/>
          <w:sz w:val="24"/>
          <w:szCs w:val="24"/>
        </w:rPr>
        <w:t>Факультет</w:t>
      </w:r>
      <w:proofErr w:type="gramEnd"/>
      <w:r w:rsidRPr="006121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2131">
        <w:rPr>
          <w:rFonts w:ascii="Times New Roman" w:hAnsi="Times New Roman" w:cs="Times New Roman"/>
          <w:b/>
          <w:sz w:val="24"/>
          <w:szCs w:val="24"/>
        </w:rPr>
        <w:t>іноземних</w:t>
      </w:r>
      <w:proofErr w:type="spellEnd"/>
      <w:r w:rsidRPr="006121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2131">
        <w:rPr>
          <w:rFonts w:ascii="Times New Roman" w:hAnsi="Times New Roman" w:cs="Times New Roman"/>
          <w:b/>
          <w:sz w:val="24"/>
          <w:szCs w:val="24"/>
        </w:rPr>
        <w:t>мов</w:t>
      </w:r>
      <w:proofErr w:type="spellEnd"/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12131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назва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інституту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 xml:space="preserve">, факультету, 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відділення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>)</w:t>
      </w:r>
    </w:p>
    <w:p w:rsidR="00732C66" w:rsidRPr="00612131" w:rsidRDefault="00732C66" w:rsidP="00732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Default="00732C66" w:rsidP="00732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2131" w:rsidRDefault="00612131" w:rsidP="00732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2131" w:rsidRPr="00841A05" w:rsidRDefault="00612131" w:rsidP="00732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Default="00244B89" w:rsidP="00732C66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</w:rPr>
        <w:t>ЛЬВІВ – 2021</w:t>
      </w:r>
    </w:p>
    <w:p w:rsidR="00612131" w:rsidRDefault="00612131" w:rsidP="00732C66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732C66" w:rsidRPr="00244B89" w:rsidRDefault="00732C66" w:rsidP="00732C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6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«ОСНОВИ ЛЕКСИКОГРАФІЇ». </w:t>
      </w:r>
      <w:r w:rsidRPr="00544460">
        <w:rPr>
          <w:rFonts w:ascii="Times New Roman" w:hAnsi="Times New Roman" w:cs="Times New Roman"/>
          <w:sz w:val="28"/>
          <w:szCs w:val="28"/>
          <w:lang w:val="uk-UA"/>
        </w:rPr>
        <w:t xml:space="preserve">Робоча програма навчальної дисципліни для студентів </w:t>
      </w:r>
      <w:r w:rsidR="00612131">
        <w:rPr>
          <w:rFonts w:ascii="Times New Roman" w:hAnsi="Times New Roman" w:cs="Times New Roman"/>
          <w:sz w:val="28"/>
          <w:szCs w:val="28"/>
          <w:lang w:val="uk-UA"/>
        </w:rPr>
        <w:t xml:space="preserve">3 курсу </w:t>
      </w:r>
      <w:r w:rsidRPr="00544460">
        <w:rPr>
          <w:rFonts w:ascii="Times New Roman" w:hAnsi="Times New Roman" w:cs="Times New Roman"/>
          <w:sz w:val="28"/>
          <w:szCs w:val="28"/>
          <w:lang w:val="uk-UA"/>
        </w:rPr>
        <w:t>за напрямом підготовки «Філологія», спеціальністю «</w:t>
      </w:r>
      <w:r w:rsidR="00612131">
        <w:rPr>
          <w:rFonts w:ascii="Times New Roman" w:hAnsi="Times New Roman" w:cs="Times New Roman"/>
          <w:sz w:val="28"/>
          <w:szCs w:val="28"/>
          <w:lang w:val="uk-UA"/>
        </w:rPr>
        <w:t>Філологія</w:t>
      </w:r>
      <w:r w:rsidRPr="00544460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Pr="00244B89">
        <w:rPr>
          <w:rFonts w:ascii="Times New Roman" w:hAnsi="Times New Roman" w:cs="Times New Roman"/>
          <w:sz w:val="28"/>
          <w:szCs w:val="28"/>
          <w:lang w:val="uk-UA"/>
        </w:rPr>
        <w:t>– Львівський національний університет імені Івана Франка, 20</w:t>
      </w:r>
      <w:r w:rsidR="00B32F3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244B89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4D4E0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44B89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732C66" w:rsidRPr="00841A05" w:rsidRDefault="00732C66" w:rsidP="00732C66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544460" w:rsidRDefault="00732C66" w:rsidP="00732C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60">
        <w:rPr>
          <w:rFonts w:ascii="Times New Roman" w:hAnsi="Times New Roman" w:cs="Times New Roman"/>
          <w:bCs/>
          <w:sz w:val="28"/>
          <w:szCs w:val="28"/>
          <w:lang w:val="uk-UA"/>
        </w:rPr>
        <w:t>Розробник:</w:t>
      </w:r>
      <w:r w:rsidRPr="005444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44B89">
        <w:rPr>
          <w:rFonts w:ascii="Times New Roman" w:hAnsi="Times New Roman" w:cs="Times New Roman"/>
          <w:b/>
          <w:sz w:val="28"/>
          <w:szCs w:val="28"/>
          <w:lang w:val="uk-UA"/>
        </w:rPr>
        <w:t>доктор філологічних наук</w:t>
      </w:r>
      <w:r w:rsidRPr="005444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доцент </w:t>
      </w:r>
      <w:r w:rsidR="00244B89">
        <w:rPr>
          <w:rFonts w:ascii="Times New Roman" w:hAnsi="Times New Roman" w:cs="Times New Roman"/>
          <w:b/>
          <w:sz w:val="28"/>
          <w:szCs w:val="28"/>
          <w:lang w:val="uk-UA"/>
        </w:rPr>
        <w:t>О.В. Дзера</w:t>
      </w:r>
      <w:r w:rsidRPr="005444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32C66" w:rsidRPr="00544460" w:rsidRDefault="00732C66" w:rsidP="00732C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C66" w:rsidRPr="00544460" w:rsidRDefault="00732C66" w:rsidP="00732C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44460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затверджена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bCs/>
          <w:iCs/>
          <w:sz w:val="28"/>
          <w:szCs w:val="28"/>
        </w:rPr>
        <w:t>кафедри</w:t>
      </w:r>
      <w:proofErr w:type="spellEnd"/>
      <w:r w:rsidRPr="005444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перекладознавства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контрастивної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лінгвістики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Григорія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Кочура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C66" w:rsidRPr="00544460" w:rsidRDefault="00732C66" w:rsidP="00732C66">
      <w:pPr>
        <w:rPr>
          <w:rFonts w:ascii="Times New Roman" w:hAnsi="Times New Roman" w:cs="Times New Roman"/>
          <w:sz w:val="28"/>
          <w:szCs w:val="28"/>
        </w:rPr>
      </w:pPr>
    </w:p>
    <w:p w:rsidR="00732C66" w:rsidRPr="00544460" w:rsidRDefault="00732C66" w:rsidP="00732C66">
      <w:pPr>
        <w:rPr>
          <w:rFonts w:ascii="Times New Roman" w:hAnsi="Times New Roman" w:cs="Times New Roman"/>
          <w:sz w:val="28"/>
          <w:szCs w:val="28"/>
        </w:rPr>
      </w:pPr>
      <w:r w:rsidRPr="00544460">
        <w:rPr>
          <w:rFonts w:ascii="Times New Roman" w:hAnsi="Times New Roman" w:cs="Times New Roman"/>
          <w:sz w:val="28"/>
          <w:szCs w:val="28"/>
        </w:rPr>
        <w:t xml:space="preserve">Протокол    № </w:t>
      </w:r>
      <w:r w:rsidR="00612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r w:rsidR="0061213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44B89">
        <w:rPr>
          <w:rFonts w:ascii="Times New Roman" w:hAnsi="Times New Roman" w:cs="Times New Roman"/>
          <w:sz w:val="28"/>
          <w:szCs w:val="28"/>
        </w:rPr>
        <w:t xml:space="preserve"> 2021</w:t>
      </w:r>
      <w:r w:rsidRPr="00544460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732C66" w:rsidRPr="00544460" w:rsidRDefault="00732C66" w:rsidP="00732C66">
      <w:pPr>
        <w:rPr>
          <w:rFonts w:ascii="Times New Roman" w:hAnsi="Times New Roman" w:cs="Times New Roman"/>
          <w:sz w:val="28"/>
          <w:szCs w:val="28"/>
        </w:rPr>
      </w:pPr>
    </w:p>
    <w:p w:rsidR="00732C66" w:rsidRPr="00544460" w:rsidRDefault="00732C66" w:rsidP="00732C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           _______________________      </w:t>
      </w:r>
      <w:proofErr w:type="gramStart"/>
      <w:r w:rsidRPr="0054446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612131">
        <w:rPr>
          <w:rFonts w:ascii="Times New Roman" w:hAnsi="Times New Roman" w:cs="Times New Roman"/>
          <w:sz w:val="28"/>
          <w:szCs w:val="28"/>
          <w:lang w:val="uk-UA"/>
        </w:rPr>
        <w:t>доц. Дзера О.В</w:t>
      </w:r>
      <w:r w:rsidRPr="00544460">
        <w:rPr>
          <w:rFonts w:ascii="Times New Roman" w:hAnsi="Times New Roman" w:cs="Times New Roman"/>
          <w:sz w:val="28"/>
          <w:szCs w:val="28"/>
        </w:rPr>
        <w:t>.)</w:t>
      </w:r>
    </w:p>
    <w:p w:rsidR="00732C66" w:rsidRPr="004D4E02" w:rsidRDefault="00732C66" w:rsidP="00732C66">
      <w:pPr>
        <w:rPr>
          <w:rFonts w:ascii="Times New Roman" w:hAnsi="Times New Roman" w:cs="Times New Roman"/>
          <w:sz w:val="28"/>
          <w:szCs w:val="28"/>
        </w:rPr>
      </w:pPr>
      <w:r w:rsidRPr="004D4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732C66" w:rsidRPr="004D4E02" w:rsidRDefault="00732C66" w:rsidP="00732C66">
      <w:pPr>
        <w:rPr>
          <w:rFonts w:ascii="Times New Roman" w:hAnsi="Times New Roman" w:cs="Times New Roman"/>
          <w:sz w:val="28"/>
          <w:szCs w:val="28"/>
        </w:rPr>
      </w:pPr>
      <w:r w:rsidRPr="004D4E02">
        <w:rPr>
          <w:rFonts w:ascii="Times New Roman" w:hAnsi="Times New Roman" w:cs="Times New Roman"/>
          <w:sz w:val="28"/>
          <w:szCs w:val="28"/>
        </w:rPr>
        <w:t>“____</w:t>
      </w:r>
      <w:proofErr w:type="gramStart"/>
      <w:r w:rsidRPr="004D4E02">
        <w:rPr>
          <w:rFonts w:ascii="Times New Roman" w:hAnsi="Times New Roman" w:cs="Times New Roman"/>
          <w:sz w:val="28"/>
          <w:szCs w:val="28"/>
        </w:rPr>
        <w:t>_”_</w:t>
      </w:r>
      <w:proofErr w:type="gramEnd"/>
      <w:r w:rsidRPr="004D4E02">
        <w:rPr>
          <w:rFonts w:ascii="Times New Roman" w:hAnsi="Times New Roman" w:cs="Times New Roman"/>
          <w:sz w:val="28"/>
          <w:szCs w:val="28"/>
        </w:rPr>
        <w:t>__________________ 20</w:t>
      </w:r>
      <w:r w:rsidR="00244B8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4D4E02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732C66" w:rsidRPr="00841A05" w:rsidRDefault="00732C66" w:rsidP="00732C66">
      <w:pPr>
        <w:rPr>
          <w:rFonts w:ascii="Times New Roman" w:hAnsi="Times New Roman" w:cs="Times New Roman"/>
          <w:sz w:val="24"/>
          <w:szCs w:val="24"/>
        </w:rPr>
      </w:pPr>
    </w:p>
    <w:p w:rsidR="00732C66" w:rsidRPr="00841A05" w:rsidRDefault="00732C66" w:rsidP="00732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732C66" w:rsidRDefault="00732C66" w:rsidP="00732C66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841A05">
        <w:rPr>
          <w:rFonts w:ascii="Times New Roman" w:hAnsi="Times New Roman" w:cs="Times New Roman"/>
          <w:sz w:val="24"/>
          <w:szCs w:val="24"/>
          <w:lang w:val="uk-UA"/>
        </w:rPr>
        <w:sym w:font="Symbol" w:char="F0D3"/>
      </w:r>
      <w:r w:rsidRPr="00841A05">
        <w:rPr>
          <w:rFonts w:ascii="Times New Roman" w:hAnsi="Times New Roman" w:cs="Times New Roman"/>
          <w:sz w:val="24"/>
          <w:szCs w:val="24"/>
          <w:lang w:val="uk-UA"/>
        </w:rPr>
        <w:t xml:space="preserve"> Львівський національний уні</w:t>
      </w:r>
      <w:r w:rsidR="00244B89">
        <w:rPr>
          <w:rFonts w:ascii="Times New Roman" w:hAnsi="Times New Roman" w:cs="Times New Roman"/>
          <w:sz w:val="24"/>
          <w:szCs w:val="24"/>
          <w:lang w:val="uk-UA"/>
        </w:rPr>
        <w:t>верситет імені Івана Франка, 2021</w:t>
      </w:r>
      <w:r w:rsidRPr="00841A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2C66" w:rsidRPr="00732C66" w:rsidRDefault="00732C66" w:rsidP="00732C66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732C66" w:rsidRPr="00B330CF" w:rsidRDefault="00732C66" w:rsidP="00732C66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B330CF">
        <w:rPr>
          <w:rFonts w:ascii="Times New Roman" w:hAnsi="Times New Roman" w:cs="Times New Roman"/>
          <w:bCs w:val="0"/>
          <w:i/>
          <w:sz w:val="28"/>
          <w:szCs w:val="28"/>
        </w:rPr>
        <w:lastRenderedPageBreak/>
        <w:t>Опис навчальної дисципліни</w:t>
      </w:r>
    </w:p>
    <w:p w:rsidR="00732C66" w:rsidRPr="00B330CF" w:rsidRDefault="00732C66" w:rsidP="00732C66">
      <w:pPr>
        <w:pStyle w:val="1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B330CF">
        <w:rPr>
          <w:rFonts w:ascii="Times New Roman" w:hAnsi="Times New Roman" w:cs="Times New Roman"/>
          <w:bCs w:val="0"/>
          <w:i/>
          <w:sz w:val="28"/>
          <w:szCs w:val="28"/>
        </w:rPr>
        <w:t>(Витяг з  програми  навчальної дисципліни “Основи лексикографії”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67"/>
        <w:gridCol w:w="459"/>
        <w:gridCol w:w="817"/>
        <w:gridCol w:w="851"/>
        <w:gridCol w:w="850"/>
        <w:gridCol w:w="1134"/>
        <w:gridCol w:w="851"/>
        <w:gridCol w:w="567"/>
        <w:gridCol w:w="708"/>
        <w:gridCol w:w="709"/>
        <w:gridCol w:w="567"/>
        <w:gridCol w:w="709"/>
      </w:tblGrid>
      <w:tr w:rsidR="00732C66" w:rsidRPr="00841A05" w:rsidTr="00BC13E9">
        <w:trPr>
          <w:cantSplit/>
          <w:trHeight w:val="521"/>
        </w:trPr>
        <w:tc>
          <w:tcPr>
            <w:tcW w:w="992" w:type="dxa"/>
            <w:vMerge w:val="restart"/>
            <w:vAlign w:val="center"/>
          </w:tcPr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навчання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817" w:type="dxa"/>
            <w:vMerge w:val="restart"/>
            <w:vAlign w:val="center"/>
          </w:tcPr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обсяг</w:t>
            </w:r>
            <w:proofErr w:type="spellEnd"/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год.)</w:t>
            </w:r>
          </w:p>
        </w:tc>
        <w:tc>
          <w:tcPr>
            <w:tcW w:w="851" w:type="dxa"/>
            <w:vMerge w:val="restart"/>
            <w:vAlign w:val="center"/>
          </w:tcPr>
          <w:p w:rsidR="00732C66" w:rsidRPr="00286294" w:rsidRDefault="00732C66" w:rsidP="00BC13E9">
            <w:pPr>
              <w:pStyle w:val="a5"/>
              <w:spacing w:after="0"/>
              <w:jc w:val="center"/>
              <w:rPr>
                <w:sz w:val="16"/>
                <w:szCs w:val="16"/>
                <w:lang w:val="uk-UA"/>
              </w:rPr>
            </w:pPr>
          </w:p>
          <w:p w:rsidR="00732C66" w:rsidRPr="00286294" w:rsidRDefault="00732C66" w:rsidP="00BC13E9">
            <w:pPr>
              <w:pStyle w:val="a5"/>
              <w:spacing w:after="0"/>
              <w:jc w:val="center"/>
              <w:rPr>
                <w:sz w:val="16"/>
                <w:szCs w:val="16"/>
                <w:lang w:val="uk-UA"/>
              </w:rPr>
            </w:pPr>
          </w:p>
          <w:p w:rsidR="00732C66" w:rsidRPr="00286294" w:rsidRDefault="00732C66" w:rsidP="00BC13E9">
            <w:pPr>
              <w:pStyle w:val="a5"/>
              <w:spacing w:after="0"/>
              <w:jc w:val="center"/>
              <w:rPr>
                <w:sz w:val="16"/>
                <w:szCs w:val="16"/>
                <w:lang w:val="uk-UA"/>
              </w:rPr>
            </w:pPr>
          </w:p>
          <w:p w:rsidR="00732C66" w:rsidRPr="00286294" w:rsidRDefault="00732C66" w:rsidP="00BC13E9">
            <w:pPr>
              <w:pStyle w:val="a5"/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86294">
              <w:rPr>
                <w:sz w:val="16"/>
                <w:szCs w:val="16"/>
                <w:lang w:val="uk-UA"/>
              </w:rPr>
              <w:t>Всього</w:t>
            </w: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аудит.</w:t>
            </w: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год.)</w:t>
            </w:r>
          </w:p>
        </w:tc>
        <w:tc>
          <w:tcPr>
            <w:tcW w:w="1984" w:type="dxa"/>
            <w:gridSpan w:val="2"/>
            <w:vAlign w:val="center"/>
          </w:tcPr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 xml:space="preserve">у тому </w:t>
            </w: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числі</w:t>
            </w:r>
            <w:proofErr w:type="spellEnd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 xml:space="preserve"> (год.):</w:t>
            </w:r>
          </w:p>
        </w:tc>
        <w:tc>
          <w:tcPr>
            <w:tcW w:w="851" w:type="dxa"/>
            <w:vMerge w:val="restart"/>
            <w:vAlign w:val="center"/>
          </w:tcPr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Самос</w:t>
            </w:r>
            <w:proofErr w:type="spellEnd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тійна</w:t>
            </w:r>
            <w:proofErr w:type="spellEnd"/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робота</w:t>
            </w: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год.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32C66" w:rsidRPr="00286294" w:rsidRDefault="00732C66" w:rsidP="00BC13E9">
            <w:pPr>
              <w:pStyle w:val="a7"/>
              <w:rPr>
                <w:szCs w:val="16"/>
              </w:rPr>
            </w:pPr>
            <w:r w:rsidRPr="00286294">
              <w:rPr>
                <w:szCs w:val="16"/>
              </w:rPr>
              <w:t>Контрольні  (модульні) роботи</w:t>
            </w:r>
          </w:p>
          <w:p w:rsidR="00732C66" w:rsidRPr="00286294" w:rsidRDefault="00732C66" w:rsidP="00BC13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32C66" w:rsidRPr="00286294" w:rsidRDefault="00732C66" w:rsidP="00BC13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Розрахунково-графічні</w:t>
            </w:r>
            <w:proofErr w:type="spellEnd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роботи</w:t>
            </w:r>
            <w:proofErr w:type="spellEnd"/>
          </w:p>
          <w:p w:rsidR="00732C66" w:rsidRPr="00286294" w:rsidRDefault="00732C66" w:rsidP="00BC13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32C66" w:rsidRPr="00286294" w:rsidRDefault="00732C66" w:rsidP="00BC13E9">
            <w:pPr>
              <w:pStyle w:val="31"/>
              <w:spacing w:after="0"/>
              <w:jc w:val="center"/>
              <w:rPr>
                <w:lang w:val="uk-UA"/>
              </w:rPr>
            </w:pPr>
            <w:r w:rsidRPr="00286294">
              <w:rPr>
                <w:lang w:val="uk-UA"/>
              </w:rPr>
              <w:t>Курсові  проекти (роботи),  (шт.)</w:t>
            </w:r>
          </w:p>
          <w:p w:rsidR="00732C66" w:rsidRPr="00286294" w:rsidRDefault="00732C66" w:rsidP="00BC13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32C66" w:rsidRPr="00286294" w:rsidRDefault="00732C66" w:rsidP="00BC13E9">
            <w:pPr>
              <w:pStyle w:val="a5"/>
              <w:spacing w:after="0"/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  <w:p w:rsidR="00732C66" w:rsidRPr="00286294" w:rsidRDefault="00732C66" w:rsidP="00BC13E9">
            <w:pPr>
              <w:pStyle w:val="a5"/>
              <w:spacing w:after="0"/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</w:p>
          <w:p w:rsidR="00732C66" w:rsidRPr="00286294" w:rsidRDefault="00732C66" w:rsidP="00BC13E9">
            <w:pPr>
              <w:pStyle w:val="a5"/>
              <w:spacing w:after="0"/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  <w:p w:rsidR="00732C66" w:rsidRPr="00286294" w:rsidRDefault="00732C66" w:rsidP="00BC13E9">
            <w:pPr>
              <w:pStyle w:val="a5"/>
              <w:spacing w:after="0"/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286294">
              <w:rPr>
                <w:sz w:val="16"/>
                <w:szCs w:val="16"/>
                <w:lang w:val="uk-UA"/>
              </w:rPr>
              <w:t>Залік</w:t>
            </w:r>
          </w:p>
          <w:p w:rsidR="00732C66" w:rsidRPr="00286294" w:rsidRDefault="00732C66" w:rsidP="00BC13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сем.)</w:t>
            </w:r>
          </w:p>
        </w:tc>
        <w:tc>
          <w:tcPr>
            <w:tcW w:w="709" w:type="dxa"/>
            <w:vMerge w:val="restart"/>
            <w:vAlign w:val="center"/>
          </w:tcPr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Екзамен</w:t>
            </w:r>
            <w:proofErr w:type="spellEnd"/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сем.)</w:t>
            </w:r>
          </w:p>
        </w:tc>
      </w:tr>
      <w:tr w:rsidR="00732C66" w:rsidRPr="00841A05" w:rsidTr="00BC13E9">
        <w:trPr>
          <w:cantSplit/>
          <w:trHeight w:val="2554"/>
        </w:trPr>
        <w:tc>
          <w:tcPr>
            <w:tcW w:w="992" w:type="dxa"/>
            <w:vMerge/>
          </w:tcPr>
          <w:p w:rsidR="00732C66" w:rsidRPr="00841A05" w:rsidRDefault="00732C66" w:rsidP="00BC13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Merge/>
            <w:textDirection w:val="btLr"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2C66" w:rsidRPr="00841A05" w:rsidRDefault="00732C66" w:rsidP="00BC13E9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32C66" w:rsidRPr="00286294" w:rsidRDefault="00732C66" w:rsidP="00BC13E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лекції</w:t>
            </w:r>
            <w:proofErr w:type="spellEnd"/>
          </w:p>
          <w:p w:rsidR="00732C66" w:rsidRPr="00286294" w:rsidRDefault="00732C66" w:rsidP="00BC13E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2C66" w:rsidRPr="00286294" w:rsidRDefault="00732C66" w:rsidP="00BC13E9">
            <w:pPr>
              <w:pStyle w:val="21"/>
              <w:spacing w:after="0" w:line="240" w:lineRule="auto"/>
              <w:ind w:left="-108" w:right="-96" w:firstLine="108"/>
              <w:jc w:val="center"/>
              <w:rPr>
                <w:sz w:val="16"/>
                <w:szCs w:val="16"/>
                <w:lang w:val="uk-UA"/>
              </w:rPr>
            </w:pPr>
            <w:r w:rsidRPr="00286294">
              <w:rPr>
                <w:sz w:val="16"/>
                <w:szCs w:val="16"/>
                <w:lang w:val="uk-UA"/>
              </w:rPr>
              <w:t>семінарсько-практичні</w:t>
            </w:r>
          </w:p>
        </w:tc>
        <w:tc>
          <w:tcPr>
            <w:tcW w:w="851" w:type="dxa"/>
            <w:vMerge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32C66" w:rsidRPr="00841A05" w:rsidRDefault="00732C66" w:rsidP="00BC13E9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709" w:type="dxa"/>
            <w:vMerge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66" w:rsidRPr="00841A05" w:rsidTr="00BC13E9">
        <w:trPr>
          <w:cantSplit/>
        </w:trPr>
        <w:tc>
          <w:tcPr>
            <w:tcW w:w="992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05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proofErr w:type="spellEnd"/>
          </w:p>
        </w:tc>
        <w:tc>
          <w:tcPr>
            <w:tcW w:w="567" w:type="dxa"/>
            <w:vAlign w:val="center"/>
          </w:tcPr>
          <w:p w:rsidR="00732C66" w:rsidRPr="00841A05" w:rsidRDefault="00612131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9" w:type="dxa"/>
            <w:vAlign w:val="center"/>
          </w:tcPr>
          <w:p w:rsidR="00732C66" w:rsidRPr="00841A05" w:rsidRDefault="00612131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7" w:type="dxa"/>
            <w:vAlign w:val="center"/>
          </w:tcPr>
          <w:p w:rsidR="00732C66" w:rsidRPr="00120FCE" w:rsidRDefault="00120FCE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  <w:vAlign w:val="center"/>
          </w:tcPr>
          <w:p w:rsidR="00732C66" w:rsidRPr="00120FCE" w:rsidRDefault="00120FCE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50" w:type="dxa"/>
            <w:vAlign w:val="center"/>
          </w:tcPr>
          <w:p w:rsidR="00732C66" w:rsidRPr="00120FCE" w:rsidRDefault="00120FCE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vAlign w:val="center"/>
          </w:tcPr>
          <w:p w:rsidR="00732C66" w:rsidRPr="00120FCE" w:rsidRDefault="00120FCE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1" w:type="dxa"/>
            <w:vAlign w:val="center"/>
          </w:tcPr>
          <w:p w:rsidR="00732C66" w:rsidRPr="00120FCE" w:rsidRDefault="00120FCE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567" w:type="dxa"/>
            <w:vAlign w:val="center"/>
          </w:tcPr>
          <w:p w:rsidR="00732C66" w:rsidRPr="00120FCE" w:rsidRDefault="00120FCE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32C66" w:rsidRPr="00120FCE" w:rsidRDefault="00612131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732C66" w:rsidRPr="00460169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32C66" w:rsidRPr="00841A05" w:rsidRDefault="00732C66" w:rsidP="00732C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732C66" w:rsidRPr="00841A05" w:rsidTr="00BC13E9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732C66" w:rsidRPr="00841A05" w:rsidTr="00BC13E9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очна форма навчання</w:t>
            </w:r>
          </w:p>
        </w:tc>
      </w:tr>
      <w:tr w:rsidR="00732C66" w:rsidRPr="00841A05" w:rsidTr="00BC13E9">
        <w:trPr>
          <w:trHeight w:val="409"/>
        </w:trPr>
        <w:tc>
          <w:tcPr>
            <w:tcW w:w="2896" w:type="dxa"/>
            <w:vAlign w:val="center"/>
          </w:tcPr>
          <w:p w:rsidR="00732C66" w:rsidRPr="00120FCE" w:rsidRDefault="00B330CF" w:rsidP="001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="00732C66"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– </w:t>
            </w:r>
            <w:r w:rsidR="00120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99" w:type="dxa"/>
            <w:vAlign w:val="center"/>
          </w:tcPr>
          <w:p w:rsidR="00732C66" w:rsidRPr="00841A05" w:rsidRDefault="00732C66" w:rsidP="00BC13E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</w:t>
            </w:r>
          </w:p>
          <w:p w:rsidR="00732C66" w:rsidRPr="00841A05" w:rsidRDefault="00732C66" w:rsidP="00BC13E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логія</w:t>
            </w:r>
          </w:p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а</w:t>
            </w:r>
          </w:p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вибором студента)</w:t>
            </w:r>
          </w:p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732C66" w:rsidRPr="00841A05" w:rsidTr="00BC13E9">
        <w:trPr>
          <w:cantSplit/>
          <w:trHeight w:val="170"/>
        </w:trPr>
        <w:tc>
          <w:tcPr>
            <w:tcW w:w="2896" w:type="dxa"/>
            <w:vAlign w:val="center"/>
          </w:tcPr>
          <w:p w:rsidR="00732C66" w:rsidRPr="00120FCE" w:rsidRDefault="00732C66" w:rsidP="001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ів – </w:t>
            </w:r>
            <w:r w:rsidR="00120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99" w:type="dxa"/>
            <w:vAlign w:val="center"/>
          </w:tcPr>
          <w:p w:rsidR="00732C66" w:rsidRPr="00841A05" w:rsidRDefault="00732C66" w:rsidP="00BC13E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</w:t>
            </w:r>
          </w:p>
          <w:p w:rsidR="00732C66" w:rsidRPr="00841A05" w:rsidRDefault="00732C66" w:rsidP="00BC13E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</w:t>
            </w:r>
          </w:p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732C66" w:rsidRPr="00841A05" w:rsidTr="00BC13E9">
        <w:trPr>
          <w:cantSplit/>
          <w:trHeight w:val="207"/>
        </w:trPr>
        <w:tc>
          <w:tcPr>
            <w:tcW w:w="2896" w:type="dxa"/>
            <w:vAlign w:val="center"/>
          </w:tcPr>
          <w:p w:rsidR="00732C66" w:rsidRPr="00120FCE" w:rsidRDefault="00732C66" w:rsidP="00120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х модулів – </w:t>
            </w:r>
            <w:r w:rsidR="00120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99" w:type="dxa"/>
            <w:vMerge w:val="restart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о-український переклад</w:t>
            </w:r>
          </w:p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732C66" w:rsidRPr="00841A05" w:rsidRDefault="00612131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32C66"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</w:p>
        </w:tc>
      </w:tr>
      <w:tr w:rsidR="00732C66" w:rsidRPr="00841A05" w:rsidTr="00BC13E9">
        <w:trPr>
          <w:cantSplit/>
          <w:trHeight w:val="232"/>
        </w:trPr>
        <w:tc>
          <w:tcPr>
            <w:tcW w:w="2896" w:type="dxa"/>
            <w:vAlign w:val="center"/>
          </w:tcPr>
          <w:p w:rsidR="00732C66" w:rsidRPr="00841A05" w:rsidRDefault="00732C66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 –</w:t>
            </w: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местр</w:t>
            </w:r>
          </w:p>
        </w:tc>
      </w:tr>
      <w:tr w:rsidR="00732C66" w:rsidRPr="00841A05" w:rsidTr="00BC13E9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732C66" w:rsidRPr="00841A05" w:rsidRDefault="00732C66" w:rsidP="001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годин - </w:t>
            </w:r>
            <w:r w:rsidR="00120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732C66" w:rsidRPr="00841A05" w:rsidRDefault="00612131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32C66"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</w:p>
        </w:tc>
      </w:tr>
      <w:tr w:rsidR="00732C66" w:rsidRPr="00841A05" w:rsidTr="00BC13E9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екції</w:t>
            </w:r>
          </w:p>
        </w:tc>
      </w:tr>
      <w:tr w:rsidR="00732C66" w:rsidRPr="00841A05" w:rsidTr="00BC13E9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732C66" w:rsidRPr="00841A05" w:rsidRDefault="00732C66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евих годин для денної форми навчання:</w:t>
            </w:r>
          </w:p>
          <w:p w:rsidR="00732C66" w:rsidRPr="00120FCE" w:rsidRDefault="00732C66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удиторних – </w:t>
            </w:r>
            <w:r w:rsidR="00120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732C66" w:rsidRPr="00120FCE" w:rsidRDefault="00732C66" w:rsidP="001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ї роботи студента - </w:t>
            </w:r>
            <w:r w:rsidR="00120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99" w:type="dxa"/>
            <w:vMerge w:val="restart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кваліфікаційний рівень:</w:t>
            </w:r>
          </w:p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2137" w:type="dxa"/>
            <w:gridSpan w:val="2"/>
            <w:vAlign w:val="center"/>
          </w:tcPr>
          <w:p w:rsidR="00732C66" w:rsidRPr="00841A05" w:rsidRDefault="00120FCE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732C66"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732C66" w:rsidRPr="00841A05" w:rsidTr="00BC13E9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і, семінарські</w:t>
            </w:r>
          </w:p>
        </w:tc>
      </w:tr>
      <w:tr w:rsidR="00732C66" w:rsidRPr="00841A05" w:rsidTr="00BC13E9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732C66" w:rsidRPr="00841A05" w:rsidRDefault="00120FCE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732C66"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732C66" w:rsidRPr="00841A05" w:rsidTr="00BC13E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732C66" w:rsidRPr="00841A05" w:rsidTr="00BC13E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732C66" w:rsidRPr="00841A05" w:rsidRDefault="00732C66" w:rsidP="00120F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20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732C66" w:rsidRPr="00841A05" w:rsidTr="00BC13E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З: </w:t>
            </w:r>
          </w:p>
        </w:tc>
      </w:tr>
      <w:tr w:rsidR="00732C66" w:rsidRPr="00841A05" w:rsidTr="00BC13E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732C66" w:rsidRPr="00460169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контролю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</w:tbl>
    <w:p w:rsidR="00732C66" w:rsidRPr="00841A05" w:rsidRDefault="00732C66" w:rsidP="00732C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B330CF" w:rsidRDefault="00732C66" w:rsidP="00732C66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B330CF">
        <w:rPr>
          <w:rFonts w:ascii="Times New Roman" w:hAnsi="Times New Roman" w:cs="Times New Roman"/>
          <w:bCs w:val="0"/>
          <w:i/>
          <w:sz w:val="28"/>
          <w:szCs w:val="28"/>
        </w:rPr>
        <w:t>Мета та завдання навчальної дисципліни</w:t>
      </w:r>
    </w:p>
    <w:p w:rsidR="00732C66" w:rsidRPr="00B330CF" w:rsidRDefault="00732C66" w:rsidP="00732C66">
      <w:pPr>
        <w:rPr>
          <w:sz w:val="28"/>
          <w:szCs w:val="28"/>
          <w:lang w:val="uk-UA" w:eastAsia="uk-UA"/>
        </w:rPr>
      </w:pPr>
    </w:p>
    <w:p w:rsidR="00732C66" w:rsidRPr="00B330CF" w:rsidRDefault="00732C66" w:rsidP="00732C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курсу полягає </w:t>
      </w:r>
      <w:r w:rsidR="00120FC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>ознайомленн</w:t>
      </w:r>
      <w:r w:rsidR="00120FCE">
        <w:rPr>
          <w:rFonts w:ascii="Times New Roman" w:hAnsi="Times New Roman" w:cs="Times New Roman"/>
          <w:sz w:val="28"/>
          <w:szCs w:val="28"/>
          <w:lang w:val="uk-UA"/>
        </w:rPr>
        <w:t>і студентів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F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з теоретичними та практичними аспектами контрастивної лексикографії, унаслідок чого студенти розвивають 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lastRenderedPageBreak/>
        <w:t>своє розуміння головних положень цієї науки, опрацьовують відповідну метамову і починають активно користуватися словниками різних типів.</w:t>
      </w:r>
    </w:p>
    <w:p w:rsidR="00732C66" w:rsidRPr="00B330CF" w:rsidRDefault="00732C66" w:rsidP="00732C66">
      <w:pPr>
        <w:jc w:val="both"/>
        <w:rPr>
          <w:rFonts w:ascii="Times New Roman" w:hAnsi="Times New Roman" w:cs="Times New Roman"/>
          <w:sz w:val="28"/>
          <w:szCs w:val="28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0C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словниками при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вивченні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англійської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тренуванні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навиків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практики перекладу,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закла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>сти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важливе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підґрунтя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освоєння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ряду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спеціалізованих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>.</w:t>
      </w:r>
    </w:p>
    <w:p w:rsidR="00732C66" w:rsidRPr="00B330CF" w:rsidRDefault="00732C66" w:rsidP="00732C66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вивчення даного курсу студент повинен </w:t>
      </w:r>
    </w:p>
    <w:p w:rsidR="00732C66" w:rsidRPr="00B330CF" w:rsidRDefault="00732C66" w:rsidP="00732C66">
      <w:pPr>
        <w:pStyle w:val="a5"/>
        <w:tabs>
          <w:tab w:val="num" w:pos="1233"/>
        </w:tabs>
        <w:ind w:right="-851"/>
        <w:rPr>
          <w:szCs w:val="28"/>
          <w:lang w:val="uk-UA"/>
        </w:rPr>
      </w:pPr>
      <w:r w:rsidRPr="00B330CF">
        <w:rPr>
          <w:b/>
          <w:szCs w:val="28"/>
          <w:lang w:val="uk-UA"/>
        </w:rPr>
        <w:t>знати:</w:t>
      </w:r>
      <w:r w:rsidRPr="00B330CF">
        <w:rPr>
          <w:szCs w:val="28"/>
          <w:lang w:val="uk-UA"/>
        </w:rPr>
        <w:t xml:space="preserve"> </w:t>
      </w:r>
    </w:p>
    <w:p w:rsidR="00732C66" w:rsidRPr="00B330CF" w:rsidRDefault="00732C66" w:rsidP="00732C66">
      <w:pPr>
        <w:pStyle w:val="a5"/>
        <w:tabs>
          <w:tab w:val="num" w:pos="1233"/>
        </w:tabs>
        <w:spacing w:after="0"/>
        <w:ind w:left="1080" w:right="-851"/>
        <w:rPr>
          <w:szCs w:val="28"/>
          <w:lang w:val="uk-UA"/>
        </w:rPr>
      </w:pPr>
      <w:r w:rsidRPr="00B330CF">
        <w:rPr>
          <w:szCs w:val="28"/>
          <w:lang w:val="uk-UA"/>
        </w:rPr>
        <w:t>– історію укладання словників у англомовному світі</w:t>
      </w:r>
      <w:r w:rsidR="003103C1">
        <w:rPr>
          <w:szCs w:val="28"/>
          <w:lang w:val="uk-UA"/>
        </w:rPr>
        <w:t xml:space="preserve"> та Україні</w:t>
      </w:r>
      <w:r w:rsidRPr="00B330CF">
        <w:rPr>
          <w:szCs w:val="28"/>
          <w:lang w:val="uk-UA"/>
        </w:rPr>
        <w:t>;</w:t>
      </w:r>
    </w:p>
    <w:p w:rsidR="00732C66" w:rsidRPr="00B330CF" w:rsidRDefault="00732C66" w:rsidP="00732C66">
      <w:pPr>
        <w:pStyle w:val="a5"/>
        <w:tabs>
          <w:tab w:val="num" w:pos="1233"/>
        </w:tabs>
        <w:spacing w:after="0"/>
        <w:ind w:left="1080" w:right="-851"/>
        <w:rPr>
          <w:szCs w:val="28"/>
          <w:lang w:val="uk-UA"/>
        </w:rPr>
      </w:pPr>
      <w:r w:rsidRPr="00B330CF">
        <w:rPr>
          <w:szCs w:val="28"/>
          <w:lang w:val="uk-UA"/>
        </w:rPr>
        <w:t>– різні підходи до класифікації словників;</w:t>
      </w:r>
    </w:p>
    <w:p w:rsidR="00732C66" w:rsidRPr="00B330CF" w:rsidRDefault="00732C66" w:rsidP="00732C66">
      <w:pPr>
        <w:pStyle w:val="a5"/>
        <w:tabs>
          <w:tab w:val="num" w:pos="1233"/>
        </w:tabs>
        <w:spacing w:after="0"/>
        <w:ind w:left="1080" w:right="-851"/>
        <w:rPr>
          <w:szCs w:val="28"/>
          <w:lang w:val="uk-UA"/>
        </w:rPr>
      </w:pPr>
      <w:r w:rsidRPr="00B330CF">
        <w:rPr>
          <w:szCs w:val="28"/>
          <w:lang w:val="uk-UA"/>
        </w:rPr>
        <w:t>– типи словників;</w:t>
      </w:r>
    </w:p>
    <w:p w:rsidR="00732C66" w:rsidRPr="00B330CF" w:rsidRDefault="00732C66" w:rsidP="00732C66">
      <w:pPr>
        <w:pStyle w:val="a5"/>
        <w:tabs>
          <w:tab w:val="num" w:pos="1233"/>
        </w:tabs>
        <w:spacing w:after="0"/>
        <w:ind w:left="1080" w:right="-851"/>
        <w:rPr>
          <w:szCs w:val="28"/>
          <w:lang w:val="uk-UA"/>
        </w:rPr>
      </w:pPr>
      <w:r w:rsidRPr="00B330CF">
        <w:rPr>
          <w:szCs w:val="28"/>
          <w:lang w:val="uk-UA"/>
        </w:rPr>
        <w:t>– головні  українські та англомовні лексикографічні джерела;</w:t>
      </w:r>
    </w:p>
    <w:p w:rsidR="00732C66" w:rsidRPr="00B330CF" w:rsidRDefault="00732C66" w:rsidP="00732C66">
      <w:pPr>
        <w:ind w:left="73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330CF">
        <w:rPr>
          <w:rFonts w:ascii="Times New Roman" w:hAnsi="Times New Roman" w:cs="Times New Roman"/>
          <w:sz w:val="28"/>
          <w:szCs w:val="28"/>
        </w:rPr>
        <w:t xml:space="preserve">– структуру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словникових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статей у словниках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>.</w:t>
      </w:r>
    </w:p>
    <w:p w:rsidR="00732C66" w:rsidRPr="00B330CF" w:rsidRDefault="00732C66" w:rsidP="00732C66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>вміти: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2C66" w:rsidRPr="00B330CF" w:rsidRDefault="00732C66" w:rsidP="00732C66">
      <w:pPr>
        <w:pStyle w:val="a5"/>
        <w:spacing w:after="0"/>
        <w:ind w:left="729" w:firstLine="351"/>
        <w:rPr>
          <w:szCs w:val="28"/>
          <w:lang w:val="uk-UA"/>
        </w:rPr>
      </w:pPr>
      <w:r w:rsidRPr="00B330CF">
        <w:rPr>
          <w:szCs w:val="28"/>
          <w:lang w:val="uk-UA"/>
        </w:rPr>
        <w:t>– розпізнавати словники за типами;</w:t>
      </w:r>
    </w:p>
    <w:p w:rsidR="00732C66" w:rsidRPr="00B330CF" w:rsidRDefault="00732C66" w:rsidP="00732C66">
      <w:pPr>
        <w:pStyle w:val="a5"/>
        <w:spacing w:after="0"/>
        <w:ind w:left="729" w:firstLine="351"/>
        <w:rPr>
          <w:szCs w:val="28"/>
          <w:lang w:val="uk-UA"/>
        </w:rPr>
      </w:pPr>
      <w:r w:rsidRPr="00B330CF">
        <w:rPr>
          <w:szCs w:val="28"/>
          <w:lang w:val="uk-UA"/>
        </w:rPr>
        <w:t>– аналізувати словникові статті;</w:t>
      </w:r>
    </w:p>
    <w:p w:rsidR="00732C66" w:rsidRPr="00B330CF" w:rsidRDefault="00732C66" w:rsidP="00732C66">
      <w:pPr>
        <w:pStyle w:val="a5"/>
        <w:spacing w:after="0"/>
        <w:ind w:left="729" w:firstLine="351"/>
        <w:rPr>
          <w:szCs w:val="28"/>
          <w:lang w:val="uk-UA"/>
        </w:rPr>
      </w:pPr>
      <w:r w:rsidRPr="00B330CF">
        <w:rPr>
          <w:szCs w:val="28"/>
          <w:lang w:val="uk-UA"/>
        </w:rPr>
        <w:t>– порівнювати словникові статті різномовних джерел однієї епохи;</w:t>
      </w:r>
    </w:p>
    <w:p w:rsidR="00732C66" w:rsidRPr="00B330CF" w:rsidRDefault="00732C66" w:rsidP="00732C66">
      <w:pPr>
        <w:pStyle w:val="a5"/>
        <w:spacing w:after="0"/>
        <w:ind w:left="729" w:firstLine="351"/>
        <w:rPr>
          <w:szCs w:val="28"/>
          <w:lang w:val="uk-UA"/>
        </w:rPr>
      </w:pPr>
      <w:r w:rsidRPr="00B330CF">
        <w:rPr>
          <w:szCs w:val="28"/>
          <w:lang w:val="uk-UA"/>
        </w:rPr>
        <w:t>– порівнювати словникові статті джерел тієї ж мови, але різних епох;</w:t>
      </w:r>
    </w:p>
    <w:p w:rsidR="00732C66" w:rsidRPr="00B330CF" w:rsidRDefault="00732C66" w:rsidP="00732C66">
      <w:pPr>
        <w:pStyle w:val="a5"/>
        <w:spacing w:after="0"/>
        <w:ind w:left="729" w:firstLine="351"/>
        <w:rPr>
          <w:szCs w:val="28"/>
          <w:lang w:val="uk-UA"/>
        </w:rPr>
      </w:pPr>
      <w:r w:rsidRPr="00B330CF">
        <w:rPr>
          <w:szCs w:val="28"/>
          <w:lang w:val="uk-UA"/>
        </w:rPr>
        <w:t>– порівнювати статті словників, різних за типом;</w:t>
      </w:r>
    </w:p>
    <w:p w:rsidR="00732C66" w:rsidRPr="00B330CF" w:rsidRDefault="00732C66" w:rsidP="00732C6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szCs w:val="28"/>
          <w:lang w:val="uk-UA"/>
        </w:rPr>
      </w:pPr>
      <w:r w:rsidRPr="00B330CF">
        <w:rPr>
          <w:szCs w:val="28"/>
          <w:lang w:val="uk-UA"/>
        </w:rPr>
        <w:t xml:space="preserve">порівнювати статті словників того ж типу, укладених різними авторами. </w:t>
      </w:r>
    </w:p>
    <w:p w:rsidR="00732C66" w:rsidRPr="00B330CF" w:rsidRDefault="00732C66" w:rsidP="00732C66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2C66" w:rsidRDefault="00732C66" w:rsidP="00732C66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B330CF">
        <w:rPr>
          <w:rFonts w:ascii="Times New Roman" w:hAnsi="Times New Roman" w:cs="Times New Roman"/>
          <w:bCs w:val="0"/>
          <w:i/>
          <w:sz w:val="28"/>
          <w:szCs w:val="28"/>
        </w:rPr>
        <w:t>Програма навчальної дисципліни</w:t>
      </w:r>
    </w:p>
    <w:p w:rsidR="003103C1" w:rsidRPr="003103C1" w:rsidRDefault="003103C1" w:rsidP="003103C1">
      <w:pPr>
        <w:rPr>
          <w:lang w:val="uk-UA" w:eastAsia="uk-UA"/>
        </w:rPr>
      </w:pPr>
    </w:p>
    <w:p w:rsidR="00732C66" w:rsidRPr="003103C1" w:rsidRDefault="003103C1" w:rsidP="003103C1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містовий модуль 1. </w:t>
      </w:r>
      <w:r w:rsidR="001228E7" w:rsidRPr="001D7152">
        <w:rPr>
          <w:rFonts w:ascii="Times New Roman" w:hAnsi="Times New Roman" w:cs="Times New Roman"/>
          <w:sz w:val="28"/>
          <w:szCs w:val="28"/>
          <w:lang w:val="uk-UA"/>
        </w:rPr>
        <w:t>Лексикографія як наука. Словник: історія та етимологія термін</w:t>
      </w:r>
      <w:r w:rsidR="001228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28E7" w:rsidRPr="001D7152">
        <w:rPr>
          <w:rFonts w:ascii="Times New Roman" w:hAnsi="Times New Roman" w:cs="Times New Roman"/>
          <w:sz w:val="28"/>
          <w:szCs w:val="28"/>
          <w:lang w:val="uk-UA"/>
        </w:rPr>
        <w:t>. Класифікація словників. Історичний розвиток української та англомовної лексикографії.</w:t>
      </w:r>
    </w:p>
    <w:p w:rsidR="00732C66" w:rsidRPr="00B330CF" w:rsidRDefault="00732C66" w:rsidP="00732C66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>Тема 1.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огляд предмету і завдань лексикографії. </w:t>
      </w:r>
      <w:r w:rsidR="002F1398">
        <w:rPr>
          <w:rFonts w:ascii="Times New Roman" w:hAnsi="Times New Roman" w:cs="Times New Roman"/>
          <w:sz w:val="28"/>
          <w:szCs w:val="28"/>
          <w:lang w:val="uk-UA"/>
        </w:rPr>
        <w:t xml:space="preserve">Словник: історія та етимологія терміну. 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>Основні типи словників.</w:t>
      </w:r>
    </w:p>
    <w:p w:rsidR="00732C66" w:rsidRPr="002F1398" w:rsidRDefault="00732C66" w:rsidP="00732C66">
      <w:pPr>
        <w:ind w:left="1440" w:hanging="1440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. </w:t>
      </w:r>
      <w:r w:rsidR="002F1398" w:rsidRPr="002F1398">
        <w:rPr>
          <w:rFonts w:ascii="Times New Roman" w:hAnsi="Times New Roman" w:cs="Times New Roman"/>
          <w:sz w:val="28"/>
          <w:szCs w:val="28"/>
          <w:lang w:val="uk-UA"/>
        </w:rPr>
        <w:t xml:space="preserve">Розвиток української лексикографії. Лексикографічна діяльність Інституту </w:t>
      </w:r>
      <w:r w:rsidR="002F1398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</w:t>
      </w:r>
      <w:r w:rsidR="002F1398" w:rsidRPr="002F1398">
        <w:rPr>
          <w:rFonts w:ascii="Times New Roman" w:hAnsi="Times New Roman" w:cs="Times New Roman"/>
          <w:sz w:val="28"/>
          <w:szCs w:val="28"/>
          <w:lang w:val="uk-UA"/>
        </w:rPr>
        <w:t>наукової мови.</w:t>
      </w:r>
    </w:p>
    <w:p w:rsidR="00732C66" w:rsidRPr="00B330CF" w:rsidRDefault="00732C66" w:rsidP="00732C66">
      <w:pPr>
        <w:ind w:left="1440" w:hanging="1440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>Тема 3.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398">
        <w:rPr>
          <w:rFonts w:ascii="Times New Roman" w:hAnsi="Times New Roman" w:cs="Times New Roman"/>
          <w:sz w:val="28"/>
          <w:szCs w:val="28"/>
          <w:lang w:val="uk-UA"/>
        </w:rPr>
        <w:t xml:space="preserve">Історичний розвиток англомовної лексикографії. </w:t>
      </w:r>
      <w:r w:rsidR="002F1398" w:rsidRPr="00B330CF">
        <w:rPr>
          <w:rFonts w:ascii="Times New Roman" w:hAnsi="Times New Roman" w:cs="Times New Roman"/>
          <w:sz w:val="28"/>
          <w:szCs w:val="28"/>
          <w:lang w:val="uk-UA"/>
        </w:rPr>
        <w:t>Словник англійської мови С. Джонсона.</w:t>
      </w:r>
    </w:p>
    <w:p w:rsidR="00732C66" w:rsidRDefault="00732C66" w:rsidP="00732C66">
      <w:pPr>
        <w:ind w:left="1440" w:hanging="1440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4. </w:t>
      </w:r>
      <w:r w:rsidR="002F1398">
        <w:rPr>
          <w:rFonts w:ascii="Times New Roman" w:hAnsi="Times New Roman" w:cs="Times New Roman"/>
          <w:sz w:val="28"/>
          <w:szCs w:val="28"/>
          <w:lang w:val="uk-UA"/>
        </w:rPr>
        <w:t xml:space="preserve">Ідеографічні словники. </w:t>
      </w:r>
      <w:r w:rsidR="002F1398" w:rsidRPr="00B330CF">
        <w:rPr>
          <w:rFonts w:ascii="Times New Roman" w:hAnsi="Times New Roman" w:cs="Times New Roman"/>
          <w:sz w:val="28"/>
          <w:szCs w:val="28"/>
          <w:lang w:val="uk-UA"/>
        </w:rPr>
        <w:t>Тезаурус</w:t>
      </w:r>
      <w:r w:rsidR="002F1398">
        <w:rPr>
          <w:rFonts w:ascii="Times New Roman" w:hAnsi="Times New Roman" w:cs="Times New Roman"/>
          <w:sz w:val="28"/>
          <w:szCs w:val="28"/>
          <w:lang w:val="uk-UA"/>
        </w:rPr>
        <w:t xml:space="preserve"> Роже.</w:t>
      </w:r>
      <w:r w:rsidR="002F1398"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39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F1398" w:rsidRPr="00B330CF">
        <w:rPr>
          <w:rFonts w:ascii="Times New Roman" w:hAnsi="Times New Roman" w:cs="Times New Roman"/>
          <w:sz w:val="28"/>
          <w:szCs w:val="28"/>
          <w:lang w:val="uk-UA"/>
        </w:rPr>
        <w:t>ловники синонімів.</w:t>
      </w:r>
    </w:p>
    <w:p w:rsidR="001228E7" w:rsidRPr="00B330CF" w:rsidRDefault="001228E7" w:rsidP="001228E7">
      <w:pPr>
        <w:ind w:hanging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овий модуль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сновні англомовні та українські лексикографічні джерела: історія укладання, типи, особливості словникових статей.</w:t>
      </w:r>
    </w:p>
    <w:p w:rsidR="001228E7" w:rsidRPr="001228E7" w:rsidRDefault="00732C66" w:rsidP="00732C66">
      <w:pPr>
        <w:ind w:left="1440" w:hanging="1440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 5. </w:t>
      </w:r>
      <w:r w:rsidR="001228E7">
        <w:rPr>
          <w:rFonts w:ascii="Times New Roman" w:hAnsi="Times New Roman" w:cs="Times New Roman"/>
          <w:sz w:val="28"/>
          <w:szCs w:val="28"/>
          <w:lang w:val="uk-UA"/>
        </w:rPr>
        <w:t>Оксфордські словники.</w:t>
      </w:r>
    </w:p>
    <w:p w:rsidR="00732C66" w:rsidRPr="001228E7" w:rsidRDefault="001228E7" w:rsidP="00732C66">
      <w:pPr>
        <w:ind w:left="1440" w:hanging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6. </w:t>
      </w:r>
      <w:r w:rsidRPr="001228E7">
        <w:rPr>
          <w:rFonts w:ascii="Times New Roman" w:hAnsi="Times New Roman" w:cs="Times New Roman"/>
          <w:sz w:val="28"/>
          <w:szCs w:val="28"/>
          <w:lang w:val="uk-UA"/>
        </w:rPr>
        <w:t xml:space="preserve">Історичний розвиток американської лексикографії. </w:t>
      </w:r>
      <w:proofErr w:type="spellStart"/>
      <w:r w:rsidRPr="001228E7">
        <w:rPr>
          <w:rFonts w:ascii="Times New Roman" w:hAnsi="Times New Roman" w:cs="Times New Roman"/>
          <w:sz w:val="28"/>
          <w:szCs w:val="28"/>
          <w:lang w:val="uk-UA"/>
        </w:rPr>
        <w:t>Вебстерські</w:t>
      </w:r>
      <w:proofErr w:type="spellEnd"/>
      <w:r w:rsidRPr="001228E7">
        <w:rPr>
          <w:rFonts w:ascii="Times New Roman" w:hAnsi="Times New Roman" w:cs="Times New Roman"/>
          <w:sz w:val="28"/>
          <w:szCs w:val="28"/>
          <w:lang w:val="uk-UA"/>
        </w:rPr>
        <w:t xml:space="preserve"> словники.</w:t>
      </w:r>
    </w:p>
    <w:p w:rsidR="001228E7" w:rsidRPr="001228E7" w:rsidRDefault="001228E7" w:rsidP="00732C66">
      <w:pPr>
        <w:ind w:left="1440" w:hanging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7. </w:t>
      </w:r>
      <w:r>
        <w:rPr>
          <w:rFonts w:ascii="Times New Roman" w:hAnsi="Times New Roman" w:cs="Times New Roman"/>
          <w:sz w:val="28"/>
          <w:szCs w:val="28"/>
          <w:lang w:val="uk-UA"/>
        </w:rPr>
        <w:t>Словник Бориса Грінченка: принципи укладання.</w:t>
      </w:r>
    </w:p>
    <w:p w:rsidR="001228E7" w:rsidRPr="001228E7" w:rsidRDefault="001228E7" w:rsidP="00732C66">
      <w:pPr>
        <w:ind w:left="1440" w:hanging="14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28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8. 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>Українські словники ХХ-ХХІ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: переваги і недоліки.</w:t>
      </w:r>
    </w:p>
    <w:p w:rsidR="00732C66" w:rsidRPr="00B330CF" w:rsidRDefault="00732C66" w:rsidP="00732C66">
      <w:pPr>
        <w:ind w:left="1440" w:hanging="14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13E9" w:rsidRPr="00BC13E9" w:rsidRDefault="00BC13E9" w:rsidP="00BC13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BC13E9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4</w:t>
      </w:r>
      <w:r w:rsidRPr="00BC13E9">
        <w:rPr>
          <w:rFonts w:ascii="Times New Roman" w:hAnsi="Times New Roman" w:cs="Times New Roman"/>
          <w:b/>
          <w:i/>
          <w:kern w:val="32"/>
          <w:sz w:val="24"/>
          <w:szCs w:val="24"/>
          <w:lang w:val="uk-UA" w:eastAsia="uk-UA"/>
        </w:rPr>
        <w:t>.</w:t>
      </w:r>
      <w:r w:rsidRPr="00BC13E9">
        <w:rPr>
          <w:rFonts w:ascii="Times New Roman" w:hAnsi="Times New Roman" w:cs="Times New Roman"/>
          <w:i/>
          <w:kern w:val="32"/>
          <w:sz w:val="24"/>
          <w:szCs w:val="24"/>
          <w:lang w:val="uk-UA" w:eastAsia="uk-UA"/>
        </w:rPr>
        <w:t xml:space="preserve"> </w:t>
      </w:r>
      <w:r w:rsidRPr="00BC13E9">
        <w:rPr>
          <w:rFonts w:ascii="Times New Roman" w:hAnsi="Times New Roman" w:cs="Times New Roman"/>
          <w:b/>
          <w:i/>
          <w:kern w:val="32"/>
          <w:sz w:val="24"/>
          <w:szCs w:val="24"/>
          <w:lang w:val="uk-UA" w:eastAsia="uk-UA"/>
        </w:rPr>
        <w:t>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  <w:gridCol w:w="978"/>
        <w:gridCol w:w="456"/>
        <w:gridCol w:w="457"/>
        <w:gridCol w:w="589"/>
        <w:gridCol w:w="565"/>
        <w:gridCol w:w="458"/>
        <w:gridCol w:w="979"/>
        <w:gridCol w:w="337"/>
        <w:gridCol w:w="457"/>
        <w:gridCol w:w="584"/>
        <w:gridCol w:w="569"/>
        <w:gridCol w:w="456"/>
      </w:tblGrid>
      <w:tr w:rsidR="00BC13E9" w:rsidRPr="00BC13E9" w:rsidTr="00BC13E9">
        <w:trPr>
          <w:cantSplit/>
        </w:trPr>
        <w:tc>
          <w:tcPr>
            <w:tcW w:w="1321" w:type="pct"/>
            <w:vMerge w:val="restar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3679" w:type="pct"/>
            <w:gridSpan w:val="12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BC13E9" w:rsidRPr="00BC13E9" w:rsidTr="00BC13E9">
        <w:trPr>
          <w:cantSplit/>
        </w:trPr>
        <w:tc>
          <w:tcPr>
            <w:tcW w:w="1321" w:type="pct"/>
            <w:vMerge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pct"/>
            <w:gridSpan w:val="6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1807" w:type="pct"/>
            <w:gridSpan w:val="6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BC13E9" w:rsidRPr="00BC13E9" w:rsidTr="00BC13E9">
        <w:trPr>
          <w:cantSplit/>
        </w:trPr>
        <w:tc>
          <w:tcPr>
            <w:tcW w:w="1321" w:type="pct"/>
            <w:vMerge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pct"/>
            <w:vMerge w:val="restar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1349" w:type="pct"/>
            <w:gridSpan w:val="5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523" w:type="pct"/>
            <w:vMerge w:val="restar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1284" w:type="pct"/>
            <w:gridSpan w:val="5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BC13E9" w:rsidRPr="00BC13E9" w:rsidTr="00BC13E9">
        <w:trPr>
          <w:cantSplit/>
        </w:trPr>
        <w:tc>
          <w:tcPr>
            <w:tcW w:w="1321" w:type="pct"/>
            <w:vMerge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pct"/>
            <w:vMerge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523" w:type="pct"/>
            <w:vMerge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</w:p>
        </w:tc>
      </w:tr>
      <w:tr w:rsidR="00BC13E9" w:rsidRPr="00BC13E9" w:rsidTr="00BC13E9">
        <w:trPr>
          <w:cantSplit/>
        </w:trPr>
        <w:tc>
          <w:tcPr>
            <w:tcW w:w="5000" w:type="pct"/>
            <w:gridSpan w:val="13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BC13E9" w:rsidRPr="00BC13E9" w:rsidTr="00BC13E9">
        <w:trPr>
          <w:cantSplit/>
        </w:trPr>
        <w:tc>
          <w:tcPr>
            <w:tcW w:w="5000" w:type="pct"/>
            <w:gridSpan w:val="13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азом – </w:t>
            </w:r>
            <w:proofErr w:type="spellStart"/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</w:t>
            </w:r>
            <w:proofErr w:type="spellEnd"/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модуль 1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5000" w:type="pct"/>
            <w:gridSpan w:val="13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  <w:tcBorders>
              <w:top w:val="nil"/>
            </w:tcBorders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  <w:tcBorders>
              <w:top w:val="nil"/>
            </w:tcBorders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8.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азом – </w:t>
            </w:r>
            <w:proofErr w:type="spellStart"/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</w:t>
            </w:r>
            <w:proofErr w:type="spellEnd"/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модуль 2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pStyle w:val="4"/>
              <w:spacing w:before="0" w:after="0"/>
              <w:jc w:val="right"/>
              <w:rPr>
                <w:sz w:val="24"/>
                <w:szCs w:val="24"/>
              </w:rPr>
            </w:pPr>
            <w:proofErr w:type="spellStart"/>
            <w:r w:rsidRPr="00BC13E9">
              <w:rPr>
                <w:sz w:val="24"/>
                <w:szCs w:val="24"/>
              </w:rPr>
              <w:t>Усього</w:t>
            </w:r>
            <w:proofErr w:type="spellEnd"/>
            <w:r w:rsidRPr="00BC13E9">
              <w:rPr>
                <w:sz w:val="24"/>
                <w:szCs w:val="24"/>
              </w:rPr>
              <w:t xml:space="preserve"> годин 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</w:tbl>
    <w:p w:rsidR="00732C66" w:rsidRPr="00841A05" w:rsidRDefault="00732C66" w:rsidP="00732C66">
      <w:pPr>
        <w:spacing w:after="0" w:line="240" w:lineRule="auto"/>
        <w:ind w:left="7513" w:hanging="6946"/>
        <w:rPr>
          <w:rFonts w:ascii="Times New Roman" w:hAnsi="Times New Roman" w:cs="Times New Roman"/>
          <w:sz w:val="24"/>
          <w:szCs w:val="24"/>
          <w:lang w:val="uk-UA"/>
        </w:rPr>
      </w:pPr>
      <w:r w:rsidRPr="00841A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</w:p>
    <w:p w:rsidR="00732C66" w:rsidRPr="00564185" w:rsidRDefault="00732C66" w:rsidP="00732C66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5. Теми практичних 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732C66" w:rsidRPr="00841A05" w:rsidTr="00BC13E9">
        <w:tc>
          <w:tcPr>
            <w:tcW w:w="709" w:type="dxa"/>
          </w:tcPr>
          <w:p w:rsidR="00732C66" w:rsidRPr="00841A05" w:rsidRDefault="00732C66" w:rsidP="00BC13E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32C66" w:rsidRPr="00841A05" w:rsidRDefault="00732C66" w:rsidP="00BC13E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087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732C66" w:rsidRPr="00841A05" w:rsidTr="00BC13E9">
        <w:tc>
          <w:tcPr>
            <w:tcW w:w="709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732C66" w:rsidRPr="00564185" w:rsidRDefault="00732C66" w:rsidP="00BC13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лексикографії. Зв’язок лексикографії з іншими науками. Фразеологічні словники. Словники неологізмів. Етимологічні, орфоепічні, інверсійні словники.</w:t>
            </w:r>
          </w:p>
        </w:tc>
        <w:tc>
          <w:tcPr>
            <w:tcW w:w="1560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32C66" w:rsidRPr="00BC13E9" w:rsidTr="00BC13E9">
        <w:tc>
          <w:tcPr>
            <w:tcW w:w="709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732C66" w:rsidRPr="00564185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української лексикографії. Діяльність Інституту української наукової мови. Термінологічні словники.</w:t>
            </w:r>
          </w:p>
        </w:tc>
        <w:tc>
          <w:tcPr>
            <w:tcW w:w="1560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32C66" w:rsidRPr="00841A05" w:rsidTr="00BC13E9">
        <w:tc>
          <w:tcPr>
            <w:tcW w:w="709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732C66" w:rsidRPr="00564185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, лексикографічні джерела та ілюстративний матеріал у 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Джонсона</w:t>
            </w:r>
          </w:p>
        </w:tc>
        <w:tc>
          <w:tcPr>
            <w:tcW w:w="1560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C13E9" w:rsidRPr="00841A05" w:rsidTr="00BC13E9">
        <w:tc>
          <w:tcPr>
            <w:tcW w:w="709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BC13E9" w:rsidRPr="00564185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заурус Роже. Українські та англійські словники синонімів.</w:t>
            </w:r>
          </w:p>
        </w:tc>
        <w:tc>
          <w:tcPr>
            <w:tcW w:w="1560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C13E9" w:rsidRPr="00841A05" w:rsidTr="00BC13E9">
        <w:tc>
          <w:tcPr>
            <w:tcW w:w="709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BC13E9" w:rsidRPr="00564185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41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New English Dictionary on Historical Principles: 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, підготовка, два видання. Додатки до 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D.</w:t>
            </w:r>
          </w:p>
        </w:tc>
        <w:tc>
          <w:tcPr>
            <w:tcW w:w="1560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C13E9" w:rsidRPr="00841A05" w:rsidTr="00BC13E9">
        <w:tc>
          <w:tcPr>
            <w:tcW w:w="709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7087" w:type="dxa"/>
          </w:tcPr>
          <w:p w:rsidR="00BC13E9" w:rsidRPr="00BC13E9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ичний розвиток американської лексикографії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терс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ники.</w:t>
            </w:r>
            <w:r w:rsidR="009D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іональні словники.</w:t>
            </w:r>
          </w:p>
        </w:tc>
        <w:tc>
          <w:tcPr>
            <w:tcW w:w="1560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C13E9" w:rsidRPr="00841A05" w:rsidTr="00BC13E9">
        <w:tc>
          <w:tcPr>
            <w:tcW w:w="709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7" w:type="dxa"/>
          </w:tcPr>
          <w:p w:rsidR="00BC13E9" w:rsidRPr="00BC13E9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 Грінченко і його словник: принципи укладання</w:t>
            </w:r>
          </w:p>
        </w:tc>
        <w:tc>
          <w:tcPr>
            <w:tcW w:w="1560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C13E9" w:rsidRPr="00841A05" w:rsidTr="00BC13E9">
        <w:tc>
          <w:tcPr>
            <w:tcW w:w="709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7" w:type="dxa"/>
          </w:tcPr>
          <w:p w:rsidR="00BC13E9" w:rsidRPr="00BC13E9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і словники ХХ-ХХІ ст. СУМ в 11 т.: проблеми і недоліки. СУМ: в 20 т.</w:t>
            </w:r>
            <w:r w:rsid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’ютерні словники.</w:t>
            </w:r>
          </w:p>
        </w:tc>
        <w:tc>
          <w:tcPr>
            <w:tcW w:w="1560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732C66" w:rsidRPr="00841A05" w:rsidRDefault="00732C66" w:rsidP="00732C66">
      <w:pPr>
        <w:ind w:left="7513" w:hanging="6946"/>
        <w:rPr>
          <w:rFonts w:ascii="Times New Roman" w:hAnsi="Times New Roman" w:cs="Times New Roman"/>
          <w:sz w:val="24"/>
          <w:szCs w:val="24"/>
          <w:lang w:val="uk-UA"/>
        </w:rPr>
      </w:pPr>
      <w:r w:rsidRPr="00841A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</w:p>
    <w:p w:rsidR="00732C66" w:rsidRPr="00564185" w:rsidRDefault="00732C66" w:rsidP="00732C66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6</w:t>
      </w:r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. </w:t>
      </w:r>
      <w:proofErr w:type="gramStart"/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амостійна  робота</w:t>
      </w:r>
      <w:proofErr w:type="gramEnd"/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732C66" w:rsidRPr="00841A05" w:rsidTr="00BC13E9">
        <w:tc>
          <w:tcPr>
            <w:tcW w:w="709" w:type="dxa"/>
          </w:tcPr>
          <w:p w:rsidR="00732C66" w:rsidRPr="00841A05" w:rsidRDefault="00732C66" w:rsidP="00BC13E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32C66" w:rsidRPr="00841A05" w:rsidRDefault="00732C66" w:rsidP="00BC13E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087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732C66" w:rsidRPr="00841A05" w:rsidTr="00BC13E9">
        <w:tc>
          <w:tcPr>
            <w:tcW w:w="709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ичний розвит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ої та англомовної </w:t>
            </w: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сикографії </w:t>
            </w:r>
          </w:p>
        </w:tc>
        <w:tc>
          <w:tcPr>
            <w:tcW w:w="1560" w:type="dxa"/>
          </w:tcPr>
          <w:p w:rsidR="00732C66" w:rsidRPr="00841A05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732C66" w:rsidRPr="00841A05" w:rsidTr="00BC13E9">
        <w:tc>
          <w:tcPr>
            <w:tcW w:w="709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инди</w:t>
            </w:r>
            <w:proofErr w:type="spellEnd"/>
          </w:p>
        </w:tc>
        <w:tc>
          <w:tcPr>
            <w:tcW w:w="1560" w:type="dxa"/>
          </w:tcPr>
          <w:p w:rsidR="00732C66" w:rsidRPr="00841A05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32C66" w:rsidRPr="00841A05" w:rsidTr="00BC13E9">
        <w:tc>
          <w:tcPr>
            <w:tcW w:w="709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7" w:type="dxa"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</w:t>
            </w: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ники</w:t>
            </w:r>
          </w:p>
        </w:tc>
        <w:tc>
          <w:tcPr>
            <w:tcW w:w="1560" w:type="dxa"/>
          </w:tcPr>
          <w:p w:rsidR="00732C66" w:rsidRPr="00841A05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C13E9" w:rsidRPr="00841A05" w:rsidTr="00BC13E9">
        <w:tc>
          <w:tcPr>
            <w:tcW w:w="709" w:type="dxa"/>
          </w:tcPr>
          <w:p w:rsidR="00BC13E9" w:rsidRPr="00BC13E9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BC13E9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отні словники</w:t>
            </w:r>
          </w:p>
        </w:tc>
        <w:tc>
          <w:tcPr>
            <w:tcW w:w="1560" w:type="dxa"/>
          </w:tcPr>
          <w:p w:rsidR="00BC13E9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C13E9" w:rsidRPr="00841A05" w:rsidTr="00BC13E9">
        <w:tc>
          <w:tcPr>
            <w:tcW w:w="709" w:type="dxa"/>
          </w:tcPr>
          <w:p w:rsidR="00BC13E9" w:rsidRPr="00BC13E9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BC13E9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мологічні словники</w:t>
            </w:r>
          </w:p>
        </w:tc>
        <w:tc>
          <w:tcPr>
            <w:tcW w:w="1560" w:type="dxa"/>
          </w:tcPr>
          <w:p w:rsidR="00BC13E9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C13E9" w:rsidRPr="00841A05" w:rsidTr="00BC13E9">
        <w:tc>
          <w:tcPr>
            <w:tcW w:w="709" w:type="dxa"/>
          </w:tcPr>
          <w:p w:rsidR="00BC13E9" w:rsidRPr="00BC13E9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7" w:type="dxa"/>
          </w:tcPr>
          <w:p w:rsidR="00BC13E9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зеологічні словники</w:t>
            </w:r>
          </w:p>
        </w:tc>
        <w:tc>
          <w:tcPr>
            <w:tcW w:w="1560" w:type="dxa"/>
          </w:tcPr>
          <w:p w:rsidR="00BC13E9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93DAD" w:rsidRPr="00841A05" w:rsidTr="00BC13E9">
        <w:tc>
          <w:tcPr>
            <w:tcW w:w="709" w:type="dxa"/>
          </w:tcPr>
          <w:p w:rsidR="00B93DAD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7" w:type="dxa"/>
          </w:tcPr>
          <w:p w:rsidR="00B93DAD" w:rsidRDefault="00B93DAD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і словники</w:t>
            </w:r>
          </w:p>
        </w:tc>
        <w:tc>
          <w:tcPr>
            <w:tcW w:w="1560" w:type="dxa"/>
          </w:tcPr>
          <w:p w:rsidR="00B93DAD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93DAD" w:rsidRPr="00841A05" w:rsidTr="00BC13E9">
        <w:tc>
          <w:tcPr>
            <w:tcW w:w="709" w:type="dxa"/>
          </w:tcPr>
          <w:p w:rsidR="00B93DAD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7" w:type="dxa"/>
          </w:tcPr>
          <w:p w:rsidR="00B93DAD" w:rsidRDefault="00B93DAD" w:rsidP="00B93D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ус. Корпусна лінгвістика і лексикографія</w:t>
            </w:r>
          </w:p>
        </w:tc>
        <w:tc>
          <w:tcPr>
            <w:tcW w:w="1560" w:type="dxa"/>
          </w:tcPr>
          <w:p w:rsidR="00B93DAD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93DAD" w:rsidRPr="00841A05" w:rsidTr="00BC13E9">
        <w:tc>
          <w:tcPr>
            <w:tcW w:w="709" w:type="dxa"/>
          </w:tcPr>
          <w:p w:rsidR="00B93DAD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87" w:type="dxa"/>
          </w:tcPr>
          <w:p w:rsidR="00B93DAD" w:rsidRDefault="00B93DAD" w:rsidP="00B93D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і словники</w:t>
            </w:r>
          </w:p>
        </w:tc>
        <w:tc>
          <w:tcPr>
            <w:tcW w:w="1560" w:type="dxa"/>
          </w:tcPr>
          <w:p w:rsidR="00B93DAD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32C66" w:rsidRPr="00841A05" w:rsidTr="00BC13E9">
        <w:tc>
          <w:tcPr>
            <w:tcW w:w="709" w:type="dxa"/>
          </w:tcPr>
          <w:p w:rsidR="00732C66" w:rsidRPr="00B93DAD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теоретичних джерел</w:t>
            </w:r>
          </w:p>
        </w:tc>
        <w:tc>
          <w:tcPr>
            <w:tcW w:w="1560" w:type="dxa"/>
          </w:tcPr>
          <w:p w:rsidR="00732C66" w:rsidRPr="00841A05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732C66" w:rsidRPr="00841A05" w:rsidTr="00BC13E9">
        <w:tc>
          <w:tcPr>
            <w:tcW w:w="709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560" w:type="dxa"/>
          </w:tcPr>
          <w:p w:rsidR="00732C66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</w:tr>
    </w:tbl>
    <w:p w:rsidR="00732C66" w:rsidRPr="00841A05" w:rsidRDefault="00732C66" w:rsidP="00732C66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2C66" w:rsidRPr="00564185" w:rsidRDefault="00732C66" w:rsidP="00732C66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7. Індивідуальне навчально - дослідне завдання</w:t>
      </w:r>
    </w:p>
    <w:p w:rsidR="00732C66" w:rsidRPr="00564185" w:rsidRDefault="00732C66" w:rsidP="00732C6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Cs/>
          <w:sz w:val="28"/>
          <w:szCs w:val="28"/>
          <w:lang w:val="uk-UA"/>
        </w:rPr>
        <w:t>Підготувати презентацію одного із лінгвістичних словників.</w:t>
      </w:r>
    </w:p>
    <w:p w:rsidR="00732C66" w:rsidRPr="00564185" w:rsidRDefault="00732C66" w:rsidP="005641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Cs/>
          <w:sz w:val="28"/>
          <w:szCs w:val="28"/>
          <w:lang w:val="uk-UA"/>
        </w:rPr>
        <w:t>Підготувати розповідь про одного із українських чи англомовних лексикографів.</w:t>
      </w:r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732C66" w:rsidRPr="00564185" w:rsidRDefault="00732C66" w:rsidP="00732C66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8. Розподіл балів, що присвоюється студентам</w:t>
      </w:r>
    </w:p>
    <w:p w:rsidR="00732C66" w:rsidRPr="00564185" w:rsidRDefault="00732C66" w:rsidP="00732C66">
      <w:pPr>
        <w:pStyle w:val="7"/>
        <w:rPr>
          <w:b/>
          <w:sz w:val="28"/>
          <w:szCs w:val="28"/>
          <w:lang w:val="uk-UA"/>
        </w:rPr>
      </w:pPr>
      <w:r w:rsidRPr="00564185">
        <w:rPr>
          <w:b/>
          <w:sz w:val="28"/>
          <w:szCs w:val="28"/>
          <w:lang w:val="uk-UA"/>
        </w:rPr>
        <w:t>Форма підсумкового контролю – залік.</w:t>
      </w:r>
    </w:p>
    <w:p w:rsidR="00732C66" w:rsidRPr="00841A05" w:rsidRDefault="00732C66" w:rsidP="00732C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93DAD" w:rsidRPr="008514A5" w:rsidRDefault="00B93DAD" w:rsidP="00B93DAD">
      <w:pPr>
        <w:rPr>
          <w:lang w:val="uk-UA"/>
        </w:rPr>
      </w:pPr>
    </w:p>
    <w:tbl>
      <w:tblPr>
        <w:tblW w:w="494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403"/>
        <w:gridCol w:w="1845"/>
        <w:gridCol w:w="989"/>
      </w:tblGrid>
      <w:tr w:rsidR="00B93DAD" w:rsidTr="00612131">
        <w:trPr>
          <w:cantSplit/>
        </w:trPr>
        <w:tc>
          <w:tcPr>
            <w:tcW w:w="3529" w:type="pct"/>
            <w:gridSpan w:val="2"/>
            <w:tcMar>
              <w:left w:w="57" w:type="dxa"/>
              <w:right w:w="57" w:type="dxa"/>
            </w:tcMar>
            <w:vAlign w:val="center"/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точне тестування та самостійна робота</w:t>
            </w:r>
          </w:p>
        </w:tc>
        <w:tc>
          <w:tcPr>
            <w:tcW w:w="957" w:type="pct"/>
            <w:tcMar>
              <w:left w:w="57" w:type="dxa"/>
              <w:right w:w="57" w:type="dxa"/>
            </w:tcMar>
            <w:vAlign w:val="center"/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тест (залік)</w:t>
            </w:r>
          </w:p>
        </w:tc>
        <w:tc>
          <w:tcPr>
            <w:tcW w:w="514" w:type="pct"/>
            <w:tcMar>
              <w:left w:w="57" w:type="dxa"/>
              <w:right w:w="57" w:type="dxa"/>
            </w:tcMar>
            <w:vAlign w:val="center"/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</w:tr>
      <w:tr w:rsidR="00B93DAD" w:rsidTr="00612131">
        <w:trPr>
          <w:cantSplit/>
        </w:trPr>
        <w:tc>
          <w:tcPr>
            <w:tcW w:w="176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 модуль 1</w:t>
            </w:r>
          </w:p>
        </w:tc>
        <w:tc>
          <w:tcPr>
            <w:tcW w:w="176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 модуль 2</w:t>
            </w:r>
          </w:p>
        </w:tc>
        <w:tc>
          <w:tcPr>
            <w:tcW w:w="95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  <w:tcMar>
              <w:left w:w="57" w:type="dxa"/>
              <w:right w:w="57" w:type="dxa"/>
            </w:tcMar>
            <w:vAlign w:val="center"/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3DAD" w:rsidTr="00612131">
        <w:trPr>
          <w:cantSplit/>
          <w:trHeight w:val="525"/>
        </w:trPr>
        <w:tc>
          <w:tcPr>
            <w:tcW w:w="176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1-4</w:t>
            </w:r>
          </w:p>
        </w:tc>
        <w:tc>
          <w:tcPr>
            <w:tcW w:w="176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5-8</w:t>
            </w:r>
          </w:p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2"/>
                <w:sz w:val="24"/>
                <w:szCs w:val="24"/>
                <w:lang w:val="uk-UA"/>
              </w:rPr>
            </w:pPr>
          </w:p>
        </w:tc>
        <w:tc>
          <w:tcPr>
            <w:tcW w:w="95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  <w:tcMar>
              <w:left w:w="57" w:type="dxa"/>
              <w:right w:w="57" w:type="dxa"/>
            </w:tcMar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3DAD" w:rsidTr="00612131">
        <w:trPr>
          <w:cantSplit/>
          <w:trHeight w:val="690"/>
        </w:trPr>
        <w:tc>
          <w:tcPr>
            <w:tcW w:w="176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76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  <w:p w:rsidR="00B93DAD" w:rsidRPr="00B93DAD" w:rsidRDefault="00B93DAD" w:rsidP="00B93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0</w:t>
            </w:r>
          </w:p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  <w:tcMar>
              <w:left w:w="57" w:type="dxa"/>
              <w:right w:w="57" w:type="dxa"/>
            </w:tcMar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B93DAD" w:rsidRDefault="00B93DAD" w:rsidP="00732C66">
      <w:pPr>
        <w:pStyle w:val="a3"/>
        <w:ind w:firstLine="0"/>
        <w:jc w:val="both"/>
        <w:rPr>
          <w:b w:val="0"/>
          <w:bCs w:val="0"/>
          <w:szCs w:val="28"/>
        </w:rPr>
      </w:pPr>
    </w:p>
    <w:p w:rsidR="00732C66" w:rsidRPr="00564185" w:rsidRDefault="00732C66" w:rsidP="00732C66">
      <w:pPr>
        <w:pStyle w:val="a3"/>
        <w:ind w:firstLine="0"/>
        <w:jc w:val="both"/>
        <w:rPr>
          <w:b w:val="0"/>
          <w:bCs w:val="0"/>
          <w:szCs w:val="28"/>
        </w:rPr>
      </w:pPr>
      <w:r w:rsidRPr="00564185">
        <w:rPr>
          <w:b w:val="0"/>
          <w:bCs w:val="0"/>
          <w:szCs w:val="28"/>
        </w:rPr>
        <w:t>Оцінювання знань студента здійснюється за 100-бальною шкалою (для екзаменів і заліків).</w:t>
      </w:r>
    </w:p>
    <w:p w:rsidR="00732C66" w:rsidRPr="00564185" w:rsidRDefault="00732C66" w:rsidP="00732C66">
      <w:pPr>
        <w:numPr>
          <w:ilvl w:val="0"/>
          <w:numId w:val="2"/>
        </w:numPr>
        <w:tabs>
          <w:tab w:val="clear" w:pos="2727"/>
          <w:tab w:val="num" w:pos="180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балів при оцінюванні знань студентів з дисципліни, яка завершується заліком, становить за поточну успішність 50 балів, на заліку – 50 балів;</w:t>
      </w:r>
    </w:p>
    <w:p w:rsidR="00732C66" w:rsidRPr="00564185" w:rsidRDefault="00732C66" w:rsidP="00732C66">
      <w:pPr>
        <w:numPr>
          <w:ilvl w:val="0"/>
          <w:numId w:val="2"/>
        </w:numPr>
        <w:tabs>
          <w:tab w:val="clear" w:pos="2727"/>
          <w:tab w:val="num" w:pos="180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732C66" w:rsidRPr="00841A05" w:rsidRDefault="00732C66" w:rsidP="00732C66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564185" w:rsidRDefault="00732C66" w:rsidP="0073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Університету, національна та ECTS</w:t>
      </w:r>
    </w:p>
    <w:p w:rsidR="00732C66" w:rsidRPr="00841A05" w:rsidRDefault="00732C66" w:rsidP="00732C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1585"/>
        <w:gridCol w:w="3563"/>
        <w:gridCol w:w="1519"/>
      </w:tblGrid>
      <w:tr w:rsidR="00732C66" w:rsidRPr="00841A05" w:rsidTr="00BC13E9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цінка  ECTS</w:t>
            </w:r>
          </w:p>
        </w:tc>
        <w:tc>
          <w:tcPr>
            <w:tcW w:w="1585" w:type="dxa"/>
            <w:vMerge w:val="restart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Визначення</w:t>
            </w:r>
          </w:p>
        </w:tc>
        <w:tc>
          <w:tcPr>
            <w:tcW w:w="5082" w:type="dxa"/>
            <w:gridSpan w:val="2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 національною шкалою</w:t>
            </w:r>
          </w:p>
        </w:tc>
      </w:tr>
      <w:tr w:rsidR="00732C66" w:rsidRPr="00841A05" w:rsidTr="00BC13E9">
        <w:trPr>
          <w:cantSplit/>
          <w:trHeight w:val="450"/>
        </w:trPr>
        <w:tc>
          <w:tcPr>
            <w:tcW w:w="1478" w:type="dxa"/>
            <w:vMerge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Merge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  <w:vMerge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563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лік</w:t>
            </w:r>
          </w:p>
        </w:tc>
      </w:tr>
      <w:tr w:rsidR="00732C66" w:rsidRPr="00841A05" w:rsidTr="00BC13E9">
        <w:trPr>
          <w:cantSplit/>
        </w:trPr>
        <w:tc>
          <w:tcPr>
            <w:tcW w:w="1478" w:type="dxa"/>
            <w:vAlign w:val="center"/>
          </w:tcPr>
          <w:p w:rsidR="00732C66" w:rsidRPr="00841A05" w:rsidRDefault="00732C66" w:rsidP="00BC13E9">
            <w:pPr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05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1585" w:type="dxa"/>
            <w:vAlign w:val="center"/>
          </w:tcPr>
          <w:p w:rsidR="00732C66" w:rsidRPr="00841A05" w:rsidRDefault="00732C66" w:rsidP="00BC13E9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1A05">
              <w:rPr>
                <w:rFonts w:ascii="Times New Roman" w:hAnsi="Times New Roman" w:cs="Times New Roman"/>
                <w:i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3563" w:type="dxa"/>
            <w:vAlign w:val="center"/>
          </w:tcPr>
          <w:p w:rsidR="00732C66" w:rsidRPr="00841A05" w:rsidRDefault="00732C66" w:rsidP="00BC13E9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1A05">
              <w:rPr>
                <w:rFonts w:ascii="Times New Roman" w:hAnsi="Times New Roman" w:cs="Times New Roman"/>
                <w:i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1519" w:type="dxa"/>
            <w:vMerge w:val="restart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732C66" w:rsidRPr="00841A05" w:rsidRDefault="00732C66" w:rsidP="00BC13E9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1A05">
              <w:rPr>
                <w:rFonts w:ascii="Times New Roman" w:hAnsi="Times New Roman" w:cs="Times New Roman"/>
                <w:i/>
                <w:sz w:val="24"/>
                <w:szCs w:val="24"/>
              </w:rPr>
              <w:t>Зараховано</w:t>
            </w:r>
            <w:proofErr w:type="spellEnd"/>
          </w:p>
        </w:tc>
      </w:tr>
      <w:tr w:rsidR="00732C66" w:rsidRPr="00841A05" w:rsidTr="00BC13E9">
        <w:trPr>
          <w:cantSplit/>
          <w:trHeight w:val="194"/>
        </w:trPr>
        <w:tc>
          <w:tcPr>
            <w:tcW w:w="1478" w:type="dxa"/>
            <w:vAlign w:val="center"/>
          </w:tcPr>
          <w:p w:rsidR="00732C66" w:rsidRPr="00841A05" w:rsidRDefault="00732C66" w:rsidP="00BC13E9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-89</w:t>
            </w:r>
          </w:p>
        </w:tc>
        <w:tc>
          <w:tcPr>
            <w:tcW w:w="1305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585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519" w:type="dxa"/>
            <w:vMerge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2C66" w:rsidRPr="00841A05" w:rsidTr="00BC13E9">
        <w:trPr>
          <w:cantSplit/>
        </w:trPr>
        <w:tc>
          <w:tcPr>
            <w:tcW w:w="1478" w:type="dxa"/>
            <w:vAlign w:val="center"/>
          </w:tcPr>
          <w:p w:rsidR="00732C66" w:rsidRPr="00841A05" w:rsidRDefault="00732C66" w:rsidP="00BC13E9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-80</w:t>
            </w:r>
          </w:p>
        </w:tc>
        <w:tc>
          <w:tcPr>
            <w:tcW w:w="1305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1585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  <w:vMerge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2C66" w:rsidRPr="00841A05" w:rsidTr="00BC13E9">
        <w:trPr>
          <w:cantSplit/>
        </w:trPr>
        <w:tc>
          <w:tcPr>
            <w:tcW w:w="1478" w:type="dxa"/>
            <w:vAlign w:val="center"/>
          </w:tcPr>
          <w:p w:rsidR="00732C66" w:rsidRPr="00841A05" w:rsidRDefault="00732C66" w:rsidP="00BC13E9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-70</w:t>
            </w:r>
          </w:p>
        </w:tc>
        <w:tc>
          <w:tcPr>
            <w:tcW w:w="1305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1585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2C66" w:rsidRPr="00841A05" w:rsidTr="00BC13E9">
        <w:trPr>
          <w:cantSplit/>
        </w:trPr>
        <w:tc>
          <w:tcPr>
            <w:tcW w:w="1478" w:type="dxa"/>
            <w:vAlign w:val="center"/>
          </w:tcPr>
          <w:p w:rsidR="00732C66" w:rsidRPr="00841A05" w:rsidRDefault="00732C66" w:rsidP="00BC13E9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-60</w:t>
            </w:r>
          </w:p>
        </w:tc>
        <w:tc>
          <w:tcPr>
            <w:tcW w:w="1305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  <w:vMerge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32C66" w:rsidRPr="00841A05" w:rsidRDefault="00732C66" w:rsidP="00732C66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</w:p>
    <w:p w:rsidR="00732C66" w:rsidRPr="00564185" w:rsidRDefault="00732C66" w:rsidP="00732C66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9. Методичне забезпечення</w:t>
      </w:r>
    </w:p>
    <w:p w:rsidR="00732C66" w:rsidRPr="00564185" w:rsidRDefault="00732C66" w:rsidP="00732C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>Дзера О.В. Англійська й українська лексикографія (коротка теорія та історія). – Л.: Вид-во ЛНУ ім. І.Франка, 2004. – 170 с.</w:t>
      </w:r>
    </w:p>
    <w:p w:rsidR="00732C66" w:rsidRPr="00564185" w:rsidRDefault="00732C66" w:rsidP="00732C66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C66" w:rsidRPr="00564185" w:rsidRDefault="00732C66" w:rsidP="00732C66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10. Рекомендована література</w:t>
      </w:r>
    </w:p>
    <w:p w:rsidR="00732C66" w:rsidRPr="00564185" w:rsidRDefault="00732C66" w:rsidP="00732C6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Базова</w:t>
      </w:r>
    </w:p>
    <w:p w:rsidR="00732C66" w:rsidRPr="00564185" w:rsidRDefault="00732C66" w:rsidP="00732C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lastRenderedPageBreak/>
        <w:t>Дзера О.В. Англійська й українська лексикографія (коротка теорія та історія). – Л.: Вид-во ЛНУ ім. І.Франка, 2004. – 170 с.</w:t>
      </w:r>
    </w:p>
    <w:p w:rsidR="00732C66" w:rsidRPr="00564185" w:rsidRDefault="00732C66" w:rsidP="00732C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85">
        <w:rPr>
          <w:rFonts w:ascii="Times New Roman" w:hAnsi="Times New Roman" w:cs="Times New Roman"/>
          <w:sz w:val="28"/>
          <w:szCs w:val="28"/>
          <w:lang w:val="uk-UA"/>
        </w:rPr>
        <w:t>Горецький</w:t>
      </w:r>
      <w:proofErr w:type="spellEnd"/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 П.Й. Історія української лексикографії. </w:t>
      </w:r>
      <w:r w:rsidRPr="00564185">
        <w:rPr>
          <w:rFonts w:ascii="Times New Roman" w:hAnsi="Times New Roman" w:cs="Times New Roman"/>
          <w:sz w:val="28"/>
          <w:szCs w:val="28"/>
        </w:rPr>
        <w:t>К.: Вид-во АН УРСР, 1963.</w:t>
      </w:r>
    </w:p>
    <w:p w:rsidR="00732C66" w:rsidRPr="00564185" w:rsidRDefault="00732C66" w:rsidP="00732C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185">
        <w:rPr>
          <w:rFonts w:ascii="Times New Roman" w:hAnsi="Times New Roman" w:cs="Times New Roman"/>
          <w:sz w:val="28"/>
          <w:szCs w:val="28"/>
        </w:rPr>
        <w:t xml:space="preserve">Москаленко А.А.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Нарис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лексикографії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>. – К.: Рад. школа, 1961.</w:t>
      </w:r>
    </w:p>
    <w:p w:rsidR="00732C66" w:rsidRPr="00564185" w:rsidRDefault="00732C66" w:rsidP="00732C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64185">
        <w:rPr>
          <w:rFonts w:ascii="Times New Roman" w:hAnsi="Times New Roman" w:cs="Times New Roman"/>
          <w:sz w:val="28"/>
          <w:szCs w:val="28"/>
          <w:lang w:val="en-US"/>
        </w:rPr>
        <w:t>Bailey R. Dictionaries of English: Prospects for the Record of Our Language. – Ann Arbor: Univ. of Michigan Press, 1987.</w:t>
      </w:r>
    </w:p>
    <w:p w:rsidR="00732C66" w:rsidRPr="00564185" w:rsidRDefault="00732C66" w:rsidP="00732C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85">
        <w:rPr>
          <w:rFonts w:ascii="Times New Roman" w:hAnsi="Times New Roman" w:cs="Times New Roman"/>
          <w:sz w:val="28"/>
          <w:szCs w:val="28"/>
          <w:lang w:val="en-US"/>
        </w:rPr>
        <w:t>Borchfield</w:t>
      </w:r>
      <w:proofErr w:type="spellEnd"/>
      <w:r w:rsidRPr="00564185">
        <w:rPr>
          <w:rFonts w:ascii="Times New Roman" w:hAnsi="Times New Roman" w:cs="Times New Roman"/>
          <w:sz w:val="28"/>
          <w:szCs w:val="28"/>
          <w:lang w:val="en-US"/>
        </w:rPr>
        <w:t xml:space="preserve"> R. Studies in Lexicography. – Oxford: Oxford Univ. Press, 1987.</w:t>
      </w:r>
    </w:p>
    <w:p w:rsidR="00732C66" w:rsidRPr="00564185" w:rsidRDefault="00732C66" w:rsidP="00732C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64185">
        <w:rPr>
          <w:rFonts w:ascii="Times New Roman" w:hAnsi="Times New Roman" w:cs="Times New Roman"/>
          <w:sz w:val="28"/>
          <w:szCs w:val="28"/>
          <w:lang w:val="en-US"/>
        </w:rPr>
        <w:t>Friend J.H. The Development of American Lexicography 1798-1864. – The Hague: Mouton, 1967.</w:t>
      </w:r>
    </w:p>
    <w:p w:rsidR="00732C66" w:rsidRPr="00564185" w:rsidRDefault="00732C66" w:rsidP="00732C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64185">
        <w:rPr>
          <w:rFonts w:ascii="Times New Roman" w:hAnsi="Times New Roman" w:cs="Times New Roman"/>
          <w:sz w:val="28"/>
          <w:szCs w:val="28"/>
          <w:lang w:val="en-US"/>
        </w:rPr>
        <w:t>Hartmann R. The History of Lexicography. – Amsterdam and Philadelphia, 1986.</w:t>
      </w:r>
    </w:p>
    <w:p w:rsidR="00612131" w:rsidRPr="00612131" w:rsidRDefault="00601C29" w:rsidP="00612131">
      <w:pPr>
        <w:pStyle w:val="Standard"/>
        <w:numPr>
          <w:ilvl w:val="0"/>
          <w:numId w:val="5"/>
        </w:numPr>
        <w:jc w:val="both"/>
        <w:rPr>
          <w:i/>
          <w:sz w:val="22"/>
        </w:rPr>
      </w:pPr>
      <w:r>
        <w:rPr>
          <w:bCs/>
          <w:sz w:val="28"/>
          <w:lang w:val="en-GB"/>
        </w:rPr>
        <w:t>Savchyn</w:t>
      </w:r>
      <w:r w:rsidR="00612131" w:rsidRPr="00612131">
        <w:rPr>
          <w:bCs/>
          <w:sz w:val="28"/>
          <w:lang w:val="en-GB"/>
        </w:rPr>
        <w:t xml:space="preserve"> V</w:t>
      </w:r>
      <w:r>
        <w:rPr>
          <w:bCs/>
          <w:sz w:val="28"/>
        </w:rPr>
        <w:t>.</w:t>
      </w:r>
      <w:r w:rsidR="00612131" w:rsidRPr="00612131">
        <w:rPr>
          <w:bCs/>
          <w:sz w:val="28"/>
          <w:lang w:val="en-GB"/>
        </w:rPr>
        <w:t xml:space="preserve"> “</w:t>
      </w:r>
      <w:r w:rsidR="00612131" w:rsidRPr="00612131">
        <w:rPr>
          <w:sz w:val="28"/>
          <w:szCs w:val="28"/>
          <w:lang w:val="en-US"/>
        </w:rPr>
        <w:t>Dictionary in the Totalitarian Society: Ukrainian Lexicography in the 20</w:t>
      </w:r>
      <w:r w:rsidR="00612131" w:rsidRPr="00612131">
        <w:rPr>
          <w:sz w:val="28"/>
          <w:szCs w:val="28"/>
          <w:vertAlign w:val="superscript"/>
          <w:lang w:val="en-US"/>
        </w:rPr>
        <w:t>th</w:t>
      </w:r>
      <w:r w:rsidR="00612131" w:rsidRPr="00612131">
        <w:rPr>
          <w:sz w:val="28"/>
          <w:szCs w:val="28"/>
          <w:lang w:val="en-US"/>
        </w:rPr>
        <w:t xml:space="preserve"> c.” In:</w:t>
      </w:r>
      <w:r w:rsidR="00612131" w:rsidRPr="00612131">
        <w:rPr>
          <w:rStyle w:val="a8"/>
          <w:sz w:val="28"/>
          <w:lang w:val="en-US"/>
        </w:rPr>
        <w:t xml:space="preserve"> </w:t>
      </w:r>
      <w:r w:rsidR="00612131" w:rsidRPr="00601C29">
        <w:rPr>
          <w:rStyle w:val="a8"/>
          <w:i w:val="0"/>
          <w:sz w:val="28"/>
          <w:lang w:val="en-US"/>
        </w:rPr>
        <w:t xml:space="preserve">Contents, Use, Usability: Dictionaries from the Perspective of a Translator and a Language Teacher, edited by </w:t>
      </w:r>
      <w:proofErr w:type="spellStart"/>
      <w:r w:rsidR="00612131" w:rsidRPr="00601C29">
        <w:rPr>
          <w:rStyle w:val="a8"/>
          <w:i w:val="0"/>
          <w:sz w:val="28"/>
          <w:lang w:val="en-US"/>
        </w:rPr>
        <w:t>Dorota</w:t>
      </w:r>
      <w:proofErr w:type="spellEnd"/>
      <w:r w:rsidR="00612131" w:rsidRPr="00601C29">
        <w:rPr>
          <w:rStyle w:val="a8"/>
          <w:i w:val="0"/>
          <w:sz w:val="28"/>
          <w:lang w:val="en-US"/>
        </w:rPr>
        <w:t xml:space="preserve"> </w:t>
      </w:r>
      <w:proofErr w:type="spellStart"/>
      <w:r w:rsidR="00612131" w:rsidRPr="00601C29">
        <w:rPr>
          <w:rStyle w:val="a8"/>
          <w:i w:val="0"/>
          <w:sz w:val="28"/>
          <w:lang w:val="en-US"/>
        </w:rPr>
        <w:t>Os</w:t>
      </w:r>
      <w:r w:rsidRPr="00601C29">
        <w:rPr>
          <w:rStyle w:val="a8"/>
          <w:i w:val="0"/>
          <w:sz w:val="28"/>
          <w:lang w:val="en-US"/>
        </w:rPr>
        <w:t>uchowska</w:t>
      </w:r>
      <w:proofErr w:type="spellEnd"/>
      <w:r w:rsidRPr="00601C29">
        <w:rPr>
          <w:rStyle w:val="a8"/>
          <w:i w:val="0"/>
          <w:sz w:val="28"/>
          <w:lang w:val="en-US"/>
        </w:rPr>
        <w:t xml:space="preserve"> and </w:t>
      </w:r>
      <w:proofErr w:type="spellStart"/>
      <w:r w:rsidRPr="00601C29">
        <w:rPr>
          <w:rStyle w:val="a8"/>
          <w:i w:val="0"/>
          <w:sz w:val="28"/>
          <w:lang w:val="en-US"/>
        </w:rPr>
        <w:t>Lucyna</w:t>
      </w:r>
      <w:proofErr w:type="spellEnd"/>
      <w:r w:rsidRPr="00601C29">
        <w:rPr>
          <w:rStyle w:val="a8"/>
          <w:i w:val="0"/>
          <w:sz w:val="28"/>
          <w:lang w:val="en-US"/>
        </w:rPr>
        <w:t xml:space="preserve"> Harmon.</w:t>
      </w:r>
      <w:r>
        <w:rPr>
          <w:rStyle w:val="a8"/>
          <w:sz w:val="28"/>
          <w:lang w:val="en-US"/>
        </w:rPr>
        <w:t xml:space="preserve"> </w:t>
      </w:r>
      <w:r>
        <w:rPr>
          <w:rStyle w:val="a8"/>
          <w:sz w:val="28"/>
        </w:rPr>
        <w:t xml:space="preserve">- </w:t>
      </w:r>
      <w:r>
        <w:rPr>
          <w:rStyle w:val="xfm96815347"/>
          <w:sz w:val="28"/>
          <w:lang w:val="en-US"/>
        </w:rPr>
        <w:t>Berlin: Peter Lang</w:t>
      </w:r>
      <w:r>
        <w:rPr>
          <w:rStyle w:val="xfm96815347"/>
          <w:sz w:val="28"/>
        </w:rPr>
        <w:t>, 2019.</w:t>
      </w:r>
      <w:r w:rsidR="00612131" w:rsidRPr="00612131">
        <w:rPr>
          <w:rStyle w:val="xfm96815347"/>
          <w:sz w:val="28"/>
          <w:lang w:val="en-US"/>
        </w:rPr>
        <w:t xml:space="preserve"> </w:t>
      </w:r>
      <w:r w:rsidRPr="005641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12131">
        <w:rPr>
          <w:rStyle w:val="a8"/>
          <w:sz w:val="28"/>
          <w:lang w:val="en-US"/>
        </w:rPr>
        <w:t>119-136</w:t>
      </w:r>
      <w:r w:rsidRPr="00612131">
        <w:rPr>
          <w:rStyle w:val="xfm96815347"/>
          <w:sz w:val="28"/>
          <w:lang w:val="en-US"/>
        </w:rPr>
        <w:t>.</w:t>
      </w:r>
    </w:p>
    <w:p w:rsidR="00732C66" w:rsidRPr="00564185" w:rsidRDefault="00732C66" w:rsidP="00732C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564185">
        <w:rPr>
          <w:rFonts w:ascii="Times New Roman" w:hAnsi="Times New Roman" w:cs="Times New Roman"/>
          <w:sz w:val="28"/>
          <w:szCs w:val="28"/>
          <w:lang w:val="en-US"/>
        </w:rPr>
        <w:t>Soloshenko</w:t>
      </w:r>
      <w:proofErr w:type="spellEnd"/>
      <w:r w:rsidRPr="00564185">
        <w:rPr>
          <w:rFonts w:ascii="Times New Roman" w:hAnsi="Times New Roman" w:cs="Times New Roman"/>
          <w:sz w:val="28"/>
          <w:szCs w:val="28"/>
          <w:lang w:val="en-US"/>
        </w:rPr>
        <w:t xml:space="preserve"> O., </w:t>
      </w:r>
      <w:proofErr w:type="spellStart"/>
      <w:r w:rsidRPr="00564185">
        <w:rPr>
          <w:rFonts w:ascii="Times New Roman" w:hAnsi="Times New Roman" w:cs="Times New Roman"/>
          <w:sz w:val="28"/>
          <w:szCs w:val="28"/>
          <w:lang w:val="en-US"/>
        </w:rPr>
        <w:t>Zavhorodniev</w:t>
      </w:r>
      <w:proofErr w:type="spellEnd"/>
      <w:r w:rsidRPr="00564185">
        <w:rPr>
          <w:rFonts w:ascii="Times New Roman" w:hAnsi="Times New Roman" w:cs="Times New Roman"/>
          <w:sz w:val="28"/>
          <w:szCs w:val="28"/>
          <w:lang w:val="en-US"/>
        </w:rPr>
        <w:t xml:space="preserve"> Yu. Lecture Notes on English Lexicology. – Lviv: Ivan Franko Lviv State University, 1998.</w:t>
      </w:r>
    </w:p>
    <w:p w:rsidR="00732C66" w:rsidRPr="00564185" w:rsidRDefault="00732C66" w:rsidP="00732C6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32C66" w:rsidRPr="00564185" w:rsidRDefault="00732C66" w:rsidP="00732C6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Допоміжна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>1. Бурячок А.А. Функціонально-стилістична оцінка слів у словнику української мови // Лексикологія і лексикографія. – К., 1969. – № 3. – С. 87-95.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Головащук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С.І.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Перекладні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словники і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>. – К.: Наук. думка, 1976.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564185">
        <w:rPr>
          <w:rFonts w:ascii="Times New Roman" w:hAnsi="Times New Roman" w:cs="Times New Roman"/>
          <w:sz w:val="28"/>
          <w:szCs w:val="28"/>
        </w:rPr>
        <w:t xml:space="preserve">Крупнов В.Н. Лексикографические аспекты перевода. – М.: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>., 1986.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>4. Паламарчук Л.С. Українська радянська лексикографія: Питання історії, теорії та практики / Відп. ред. І.К. Білодід. – К.: Наук. думка, 1978.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Пилинський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М.М. Словник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Б.Грінченка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Міфи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Мовознавство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>. – 1988. – № 5. – С. 25-32.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Фаріон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І. Словники – лексико-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семантичні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кодифікатори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Фаріон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І.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Мовна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норма: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знищення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віднова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Науково-навчальне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>): [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НВ, 2009. – С. 107-129.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564185">
        <w:rPr>
          <w:rFonts w:ascii="Times New Roman" w:hAnsi="Times New Roman" w:cs="Times New Roman"/>
          <w:sz w:val="28"/>
          <w:szCs w:val="28"/>
          <w:lang w:val="en-US"/>
        </w:rPr>
        <w:t>Green J. Chasing the Sun. Dictionary Makers and the Dictionaries They Made. – New York: Henry Holt and Co., 1996.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564185">
        <w:rPr>
          <w:rFonts w:ascii="Times New Roman" w:hAnsi="Times New Roman" w:cs="Times New Roman"/>
          <w:sz w:val="28"/>
          <w:szCs w:val="28"/>
          <w:lang w:val="en-US"/>
        </w:rPr>
        <w:t>Landau S. Dictionaries. The Art and Craft of Lexicography. – New York: Scribner, 2001.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564185">
        <w:rPr>
          <w:rFonts w:ascii="Times New Roman" w:hAnsi="Times New Roman" w:cs="Times New Roman"/>
          <w:sz w:val="28"/>
          <w:szCs w:val="28"/>
          <w:lang w:val="en-US"/>
        </w:rPr>
        <w:t>Murrey</w:t>
      </w:r>
      <w:proofErr w:type="spellEnd"/>
      <w:r w:rsidRPr="00564185">
        <w:rPr>
          <w:rFonts w:ascii="Times New Roman" w:hAnsi="Times New Roman" w:cs="Times New Roman"/>
          <w:sz w:val="28"/>
          <w:szCs w:val="28"/>
          <w:lang w:val="en-US"/>
        </w:rPr>
        <w:t xml:space="preserve"> K. Caught in the Web of Words: James </w:t>
      </w:r>
      <w:proofErr w:type="spellStart"/>
      <w:r w:rsidRPr="00564185">
        <w:rPr>
          <w:rFonts w:ascii="Times New Roman" w:hAnsi="Times New Roman" w:cs="Times New Roman"/>
          <w:sz w:val="28"/>
          <w:szCs w:val="28"/>
          <w:lang w:val="en-US"/>
        </w:rPr>
        <w:t>Murrey</w:t>
      </w:r>
      <w:proofErr w:type="spellEnd"/>
      <w:r w:rsidRPr="00564185">
        <w:rPr>
          <w:rFonts w:ascii="Times New Roman" w:hAnsi="Times New Roman" w:cs="Times New Roman"/>
          <w:sz w:val="28"/>
          <w:szCs w:val="28"/>
          <w:lang w:val="en-US"/>
        </w:rPr>
        <w:t xml:space="preserve"> and the Oxford English dictionary. – New Haven: Yale Univ. Press, 1977.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564185">
        <w:rPr>
          <w:rFonts w:ascii="Times New Roman" w:hAnsi="Times New Roman" w:cs="Times New Roman"/>
          <w:sz w:val="28"/>
          <w:szCs w:val="28"/>
          <w:lang w:val="en-US"/>
        </w:rPr>
        <w:t>Reddick A. The Making of Johnson’s Dictionary 1746-1773. – Cambridge: Cambridge Univ. Press, 1990.</w:t>
      </w:r>
    </w:p>
    <w:p w:rsidR="00732C66" w:rsidRPr="00564185" w:rsidRDefault="00732C66" w:rsidP="00732C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2C66" w:rsidRDefault="00732C66" w:rsidP="00601C29">
      <w:pPr>
        <w:jc w:val="center"/>
        <w:rPr>
          <w:lang w:val="uk-UA"/>
        </w:rPr>
      </w:pPr>
      <w:r w:rsidRPr="00B93DAD">
        <w:rPr>
          <w:rFonts w:ascii="Times New Roman" w:hAnsi="Times New Roman" w:cs="Times New Roman"/>
          <w:sz w:val="28"/>
          <w:szCs w:val="28"/>
          <w:lang w:val="uk-UA"/>
        </w:rPr>
        <w:t xml:space="preserve">Автор _____________________/ </w:t>
      </w:r>
      <w:r w:rsidR="00244B89">
        <w:rPr>
          <w:rFonts w:ascii="Times New Roman" w:hAnsi="Times New Roman" w:cs="Times New Roman"/>
          <w:sz w:val="28"/>
          <w:szCs w:val="28"/>
          <w:lang w:val="uk-UA"/>
        </w:rPr>
        <w:t>Дзера О.В.</w:t>
      </w:r>
      <w:r w:rsidRPr="00B93DAD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601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732C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BC9"/>
    <w:multiLevelType w:val="hybridMultilevel"/>
    <w:tmpl w:val="CED8DB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F0E87"/>
    <w:multiLevelType w:val="hybridMultilevel"/>
    <w:tmpl w:val="483A27F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27088"/>
    <w:multiLevelType w:val="hybridMultilevel"/>
    <w:tmpl w:val="10447950"/>
    <w:lvl w:ilvl="0" w:tplc="5AB6805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66"/>
    <w:rsid w:val="00120FCE"/>
    <w:rsid w:val="001228E7"/>
    <w:rsid w:val="00244B89"/>
    <w:rsid w:val="002F1398"/>
    <w:rsid w:val="003103C1"/>
    <w:rsid w:val="003B584C"/>
    <w:rsid w:val="004D4E02"/>
    <w:rsid w:val="00544460"/>
    <w:rsid w:val="00564185"/>
    <w:rsid w:val="00601C29"/>
    <w:rsid w:val="00612131"/>
    <w:rsid w:val="00732C66"/>
    <w:rsid w:val="009D0F41"/>
    <w:rsid w:val="00B32F38"/>
    <w:rsid w:val="00B330CF"/>
    <w:rsid w:val="00B93DAD"/>
    <w:rsid w:val="00BC13E9"/>
    <w:rsid w:val="00CB68A1"/>
    <w:rsid w:val="00DB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736E"/>
  <w15:docId w15:val="{FAC1347C-A7BA-4049-9540-D711A557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2C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732C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2C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2C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32C6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C6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32C6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32C6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32C6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732C6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732C66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732C66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5">
    <w:name w:val="Body Text"/>
    <w:basedOn w:val="a"/>
    <w:link w:val="a6"/>
    <w:rsid w:val="00732C66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32C66"/>
    <w:rPr>
      <w:rFonts w:ascii="Times New Roman" w:eastAsia="Times New Roman" w:hAnsi="Times New Roman" w:cs="Times New Roman"/>
      <w:sz w:val="28"/>
      <w:szCs w:val="24"/>
    </w:rPr>
  </w:style>
  <w:style w:type="paragraph" w:customStyle="1" w:styleId="FR2">
    <w:name w:val="FR2"/>
    <w:rsid w:val="00732C66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732C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2C66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lock Text"/>
    <w:basedOn w:val="a"/>
    <w:rsid w:val="00732C66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21">
    <w:name w:val="Body Text 2"/>
    <w:basedOn w:val="a"/>
    <w:link w:val="22"/>
    <w:rsid w:val="00732C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32C66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213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val="uk-UA" w:eastAsia="en-US"/>
    </w:rPr>
  </w:style>
  <w:style w:type="character" w:customStyle="1" w:styleId="xfm96815347">
    <w:name w:val="xfm_96815347"/>
    <w:basedOn w:val="a0"/>
    <w:rsid w:val="00612131"/>
  </w:style>
  <w:style w:type="character" w:styleId="a8">
    <w:name w:val="Emphasis"/>
    <w:basedOn w:val="a0"/>
    <w:uiPriority w:val="20"/>
    <w:qFormat/>
    <w:rsid w:val="006121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BCEC-F5B0-4A85-98B5-6F2E7FEB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17</Words>
  <Characters>394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Дзера</cp:lastModifiedBy>
  <cp:revision>2</cp:revision>
  <dcterms:created xsi:type="dcterms:W3CDTF">2023-10-03T08:29:00Z</dcterms:created>
  <dcterms:modified xsi:type="dcterms:W3CDTF">2023-10-03T08:29:00Z</dcterms:modified>
</cp:coreProperties>
</file>